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FF1" w14:textId="4C9D3B2D" w:rsidR="00DE3163" w:rsidRDefault="00EE050E" w:rsidP="00DE3163">
      <w:pPr>
        <w:jc w:val="center"/>
        <w:rPr>
          <w:b/>
        </w:rPr>
      </w:pPr>
      <w:r w:rsidRPr="00EE050E">
        <w:rPr>
          <w:b/>
        </w:rPr>
        <w:t>FORMULARZ OFERTY</w:t>
      </w:r>
      <w:r w:rsidR="006F5ED3">
        <w:rPr>
          <w:b/>
        </w:rPr>
        <w:t xml:space="preserve"> </w:t>
      </w:r>
      <w:r w:rsidR="00433655">
        <w:rPr>
          <w:b/>
        </w:rPr>
        <w:t>DLA CZĘŚCI I</w:t>
      </w:r>
    </w:p>
    <w:p w14:paraId="2CCD46F0" w14:textId="77777777" w:rsidR="001B1060" w:rsidRPr="009A51AB" w:rsidRDefault="001B1060" w:rsidP="00BC48AD">
      <w:pPr>
        <w:spacing w:line="264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2"/>
        <w:gridCol w:w="884"/>
        <w:gridCol w:w="6066"/>
      </w:tblGrid>
      <w:tr w:rsidR="00EE050E" w:rsidRPr="00EE050E" w14:paraId="79F33FF9" w14:textId="77777777" w:rsidTr="003429F0">
        <w:trPr>
          <w:trHeight w:val="706"/>
        </w:trPr>
        <w:tc>
          <w:tcPr>
            <w:tcW w:w="2467" w:type="dxa"/>
          </w:tcPr>
          <w:p w14:paraId="797EE9BA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95" w:type="dxa"/>
            <w:gridSpan w:val="2"/>
          </w:tcPr>
          <w:p w14:paraId="14D97FD5" w14:textId="77777777" w:rsidR="00EE050E" w:rsidRPr="00E552D1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niwersytet Przyrodniczy w Poznaniu</w:t>
            </w:r>
          </w:p>
          <w:p w14:paraId="7709BA35" w14:textId="77777777" w:rsidR="00EE050E" w:rsidRPr="00E552D1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l. Wojska Polskiego 28</w:t>
            </w:r>
          </w:p>
          <w:p w14:paraId="4B398D6C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60-637 Poznań</w:t>
            </w:r>
          </w:p>
        </w:tc>
      </w:tr>
      <w:tr w:rsidR="00EE050E" w14:paraId="40E25809" w14:textId="77777777" w:rsidTr="003429F0">
        <w:tc>
          <w:tcPr>
            <w:tcW w:w="2467" w:type="dxa"/>
            <w:tcBorders>
              <w:bottom w:val="single" w:sz="4" w:space="0" w:color="auto"/>
            </w:tcBorders>
          </w:tcPr>
          <w:p w14:paraId="03EA2833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95" w:type="dxa"/>
            <w:gridSpan w:val="2"/>
            <w:tcBorders>
              <w:bottom w:val="single" w:sz="4" w:space="0" w:color="auto"/>
            </w:tcBorders>
          </w:tcPr>
          <w:p w14:paraId="4914E001" w14:textId="6283BA24" w:rsidR="00EE050E" w:rsidRPr="0000436B" w:rsidRDefault="00D6564D" w:rsidP="00053F3F">
            <w:pPr>
              <w:jc w:val="both"/>
              <w:rPr>
                <w:rFonts w:cstheme="minorHAnsi"/>
                <w:b/>
                <w:bCs/>
                <w:color w:val="FF9900"/>
                <w:sz w:val="20"/>
                <w:szCs w:val="20"/>
              </w:rPr>
            </w:pPr>
            <w:r w:rsidRPr="00D6564D">
              <w:rPr>
                <w:rFonts w:cstheme="minorHAnsi"/>
                <w:b/>
                <w:bCs/>
                <w:sz w:val="20"/>
                <w:szCs w:val="20"/>
              </w:rPr>
              <w:t>„Przedmiotem zamówienia jest przeprowadzenie kursów językowych dla nauczycieli akademickich</w:t>
            </w:r>
            <w:r w:rsidR="007257C3">
              <w:rPr>
                <w:rFonts w:cstheme="minorHAnsi"/>
                <w:b/>
                <w:bCs/>
                <w:sz w:val="20"/>
                <w:szCs w:val="20"/>
              </w:rPr>
              <w:t xml:space="preserve">, doktorantów 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>oraz pracowników prowadzących i</w:t>
            </w:r>
            <w:r w:rsidR="00B35B50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>wspierających zajęcia dydaktyczne w Uniwersytecie Przyrodniczym w</w:t>
            </w:r>
            <w:r w:rsidR="00B35B50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>Poznaniu.” – liczba części 8</w:t>
            </w:r>
          </w:p>
        </w:tc>
      </w:tr>
      <w:tr w:rsidR="00772431" w14:paraId="491F9684" w14:textId="77777777" w:rsidTr="001B1060">
        <w:trPr>
          <w:trHeight w:val="463"/>
        </w:trPr>
        <w:tc>
          <w:tcPr>
            <w:tcW w:w="2467" w:type="dxa"/>
            <w:tcBorders>
              <w:bottom w:val="single" w:sz="4" w:space="0" w:color="auto"/>
            </w:tcBorders>
          </w:tcPr>
          <w:p w14:paraId="46582AA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95" w:type="dxa"/>
            <w:gridSpan w:val="2"/>
            <w:tcBorders>
              <w:bottom w:val="single" w:sz="4" w:space="0" w:color="auto"/>
            </w:tcBorders>
            <w:vAlign w:val="center"/>
          </w:tcPr>
          <w:p w14:paraId="3F69639F" w14:textId="7BE189D0" w:rsidR="00772431" w:rsidRPr="001B1060" w:rsidRDefault="001B1060" w:rsidP="001B1060">
            <w:pPr>
              <w:rPr>
                <w:rFonts w:cstheme="minorHAnsi"/>
                <w:b/>
              </w:rPr>
            </w:pPr>
            <w:r w:rsidRPr="00DF1B59">
              <w:rPr>
                <w:rFonts w:cstheme="minorHAnsi"/>
                <w:b/>
              </w:rPr>
              <w:t>AZ.</w:t>
            </w:r>
            <w:r w:rsidR="00B76B7A">
              <w:rPr>
                <w:rFonts w:cstheme="minorHAnsi"/>
                <w:b/>
              </w:rPr>
              <w:t>262.1600</w:t>
            </w:r>
            <w:r w:rsidRPr="00DF1B59">
              <w:rPr>
                <w:rFonts w:cstheme="minorHAnsi"/>
                <w:b/>
              </w:rPr>
              <w:t>.2024</w:t>
            </w:r>
          </w:p>
        </w:tc>
      </w:tr>
      <w:tr w:rsidR="00EE050E" w14:paraId="00857D0F" w14:textId="77777777" w:rsidTr="001B1060">
        <w:trPr>
          <w:trHeight w:val="555"/>
        </w:trPr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7346DC7C" w14:textId="6CFC81F5" w:rsidR="00B425F9" w:rsidRPr="00672CA0" w:rsidRDefault="00EE050E" w:rsidP="001B1060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 xml:space="preserve"> /WYKONAWCÓW WSPÓLNIE UBIEGAJĄCYCH SIĘ O ZAMÓWIENIE</w:t>
            </w:r>
          </w:p>
        </w:tc>
      </w:tr>
      <w:tr w:rsidR="00EE050E" w14:paraId="4CDBC004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1C1B4D3E" w14:textId="77777777" w:rsidR="00EE050E" w:rsidRPr="006F3607" w:rsidRDefault="00EE050E" w:rsidP="001B1060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4272" w:type="dxa"/>
          </w:tcPr>
          <w:p w14:paraId="1E2A03AD" w14:textId="4DDF2212" w:rsidR="00EE050E" w:rsidRDefault="00EE050E" w:rsidP="00671B32"/>
        </w:tc>
      </w:tr>
      <w:tr w:rsidR="006F3607" w14:paraId="2338F544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25622DD3" w14:textId="77777777" w:rsidR="006F3607" w:rsidRPr="006F3607" w:rsidRDefault="00C73DF3" w:rsidP="001B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4272" w:type="dxa"/>
          </w:tcPr>
          <w:p w14:paraId="79ADFFBD" w14:textId="77777777" w:rsidR="00C73DF3" w:rsidRDefault="00C73DF3" w:rsidP="00671B32"/>
        </w:tc>
      </w:tr>
      <w:tr w:rsidR="00C73DF3" w14:paraId="7D26885F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5B25F211" w14:textId="77777777" w:rsidR="00C73DF3" w:rsidRDefault="00C73DF3" w:rsidP="001B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4272" w:type="dxa"/>
          </w:tcPr>
          <w:p w14:paraId="5B69992F" w14:textId="77777777" w:rsidR="00C73DF3" w:rsidRDefault="00C73DF3" w:rsidP="00671B32"/>
        </w:tc>
      </w:tr>
      <w:tr w:rsidR="00D6564D" w14:paraId="04A8D24D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252EF04F" w14:textId="74FF5BC3" w:rsidR="00D6564D" w:rsidRDefault="00D6564D" w:rsidP="001B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4272" w:type="dxa"/>
          </w:tcPr>
          <w:p w14:paraId="14C5D5D4" w14:textId="77777777" w:rsidR="00D6564D" w:rsidRDefault="00D6564D" w:rsidP="00671B32"/>
        </w:tc>
      </w:tr>
      <w:tr w:rsidR="00C73DF3" w14:paraId="4795C42D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4A4A9EB8" w14:textId="77777777" w:rsidR="00C73DF3" w:rsidRDefault="00C73DF3" w:rsidP="001B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4272" w:type="dxa"/>
          </w:tcPr>
          <w:p w14:paraId="2BB7DC93" w14:textId="77777777" w:rsidR="00C73DF3" w:rsidRDefault="00C73DF3" w:rsidP="00671B32"/>
        </w:tc>
      </w:tr>
      <w:tr w:rsidR="00EE050E" w14:paraId="477AC547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5793C4D8" w14:textId="77777777" w:rsidR="00EE050E" w:rsidRPr="006F3607" w:rsidRDefault="006F3607" w:rsidP="001B1060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4272" w:type="dxa"/>
          </w:tcPr>
          <w:p w14:paraId="5AF36BC8" w14:textId="77777777" w:rsidR="00EE050E" w:rsidRDefault="00EE050E" w:rsidP="00671B32"/>
        </w:tc>
      </w:tr>
      <w:tr w:rsidR="006F3607" w14:paraId="3C9DA09D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4BEF04AB" w14:textId="77777777" w:rsidR="006F3607" w:rsidRPr="006F3607" w:rsidRDefault="006F3607" w:rsidP="001B1060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4272" w:type="dxa"/>
          </w:tcPr>
          <w:p w14:paraId="2B92DFBA" w14:textId="77777777" w:rsidR="006F3607" w:rsidRDefault="006F3607" w:rsidP="00671B32"/>
        </w:tc>
      </w:tr>
      <w:tr w:rsidR="006F3607" w14:paraId="2F66B66D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062769CD" w14:textId="77777777" w:rsidR="006F3607" w:rsidRPr="006F3607" w:rsidRDefault="006F3607" w:rsidP="001B1060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4272" w:type="dxa"/>
          </w:tcPr>
          <w:p w14:paraId="31128AE1" w14:textId="77777777" w:rsidR="006F3607" w:rsidRDefault="006F3607" w:rsidP="00671B32"/>
        </w:tc>
      </w:tr>
      <w:tr w:rsidR="006F3607" w14:paraId="6FCA4531" w14:textId="77777777" w:rsidTr="001B1060">
        <w:trPr>
          <w:trHeight w:val="397"/>
        </w:trPr>
        <w:tc>
          <w:tcPr>
            <w:tcW w:w="4790" w:type="dxa"/>
            <w:gridSpan w:val="2"/>
            <w:vAlign w:val="center"/>
          </w:tcPr>
          <w:p w14:paraId="12714187" w14:textId="77777777" w:rsidR="006F3607" w:rsidRPr="006F3607" w:rsidRDefault="006F3607" w:rsidP="001B1060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4272" w:type="dxa"/>
          </w:tcPr>
          <w:p w14:paraId="1DEB87ED" w14:textId="77777777" w:rsidR="006F3607" w:rsidRDefault="006F3607" w:rsidP="00671B32"/>
        </w:tc>
      </w:tr>
      <w:tr w:rsidR="000E429A" w14:paraId="53E1F19B" w14:textId="77777777" w:rsidTr="001B1060">
        <w:trPr>
          <w:trHeight w:val="1560"/>
        </w:trPr>
        <w:tc>
          <w:tcPr>
            <w:tcW w:w="4790" w:type="dxa"/>
            <w:gridSpan w:val="2"/>
            <w:vAlign w:val="center"/>
          </w:tcPr>
          <w:p w14:paraId="3092496B" w14:textId="18D8E24A" w:rsidR="000E429A" w:rsidRDefault="000E429A" w:rsidP="001B10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czy Wykonawca pos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hunek rozliczeniowy, dla którego prowadzony jest „rachunek VAT” w  rozumieniu przepisów ustawy z dnia 11 marca 2004 r. o podatku od towarów i us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2" w:type="dxa"/>
          </w:tcPr>
          <w:p w14:paraId="14B86EE6" w14:textId="0E98DEC4" w:rsidR="000E429A" w:rsidRDefault="008A6A67" w:rsidP="000E429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E429A" w:rsidRPr="000E429A">
              <w:rPr>
                <w:rFonts w:asciiTheme="minorHAnsi" w:hAnsiTheme="minorHAnsi" w:cstheme="minorHAnsi"/>
                <w:sz w:val="20"/>
                <w:szCs w:val="20"/>
              </w:rPr>
              <w:t>osiada</w:t>
            </w:r>
          </w:p>
          <w:p w14:paraId="106E9BE4" w14:textId="77777777" w:rsidR="008A6A67" w:rsidRPr="000E429A" w:rsidRDefault="008A6A67" w:rsidP="008A6A67">
            <w:pPr>
              <w:rPr>
                <w:rFonts w:cstheme="minorHAnsi"/>
                <w:sz w:val="20"/>
                <w:szCs w:val="20"/>
              </w:rPr>
            </w:pPr>
            <w:r w:rsidRPr="000E429A">
              <w:rPr>
                <w:rFonts w:cstheme="minorHAnsi"/>
                <w:color w:val="000000"/>
                <w:sz w:val="20"/>
                <w:szCs w:val="20"/>
              </w:rPr>
              <w:t xml:space="preserve">W chwili złożenia niniejszego oświadczenia jest to rachunek nr </w:t>
            </w:r>
          </w:p>
          <w:p w14:paraId="7E5F36D1" w14:textId="77777777" w:rsidR="008A6A67" w:rsidRPr="000E429A" w:rsidRDefault="008A6A67" w:rsidP="008A6A67">
            <w:pPr>
              <w:rPr>
                <w:sz w:val="20"/>
                <w:szCs w:val="20"/>
              </w:rPr>
            </w:pPr>
          </w:p>
          <w:p w14:paraId="19A6C63E" w14:textId="3BEE064A" w:rsidR="008A6A67" w:rsidRPr="008A6A67" w:rsidRDefault="008A6A67" w:rsidP="008A6A67">
            <w:pPr>
              <w:rPr>
                <w:sz w:val="20"/>
                <w:szCs w:val="20"/>
              </w:rPr>
            </w:pPr>
            <w:r w:rsidRPr="000E429A">
              <w:rPr>
                <w:sz w:val="20"/>
                <w:szCs w:val="20"/>
              </w:rPr>
              <w:t>………………………………………………………</w:t>
            </w:r>
            <w:r w:rsidR="00433655"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>………………</w:t>
            </w:r>
          </w:p>
          <w:p w14:paraId="77174C95" w14:textId="648FC918" w:rsidR="008A6A67" w:rsidRPr="008A6A67" w:rsidRDefault="008A6A67" w:rsidP="008A6A6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posiada</w:t>
            </w:r>
          </w:p>
        </w:tc>
      </w:tr>
      <w:tr w:rsidR="006F3607" w14:paraId="01811588" w14:textId="77777777" w:rsidTr="001B1060">
        <w:trPr>
          <w:trHeight w:val="624"/>
        </w:trPr>
        <w:tc>
          <w:tcPr>
            <w:tcW w:w="4790" w:type="dxa"/>
            <w:gridSpan w:val="2"/>
            <w:vAlign w:val="center"/>
          </w:tcPr>
          <w:p w14:paraId="7F61A983" w14:textId="77777777" w:rsidR="006F3607" w:rsidRPr="006F3607" w:rsidRDefault="006F3607" w:rsidP="001B10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4272" w:type="dxa"/>
          </w:tcPr>
          <w:p w14:paraId="60B10105" w14:textId="77777777" w:rsidR="006F3607" w:rsidRDefault="006F3607" w:rsidP="00671B32"/>
        </w:tc>
      </w:tr>
      <w:tr w:rsidR="006F3607" w14:paraId="19AE6BE3" w14:textId="77777777" w:rsidTr="001B1060">
        <w:trPr>
          <w:trHeight w:val="624"/>
        </w:trPr>
        <w:tc>
          <w:tcPr>
            <w:tcW w:w="4790" w:type="dxa"/>
            <w:gridSpan w:val="2"/>
            <w:vAlign w:val="center"/>
          </w:tcPr>
          <w:p w14:paraId="2B451D62" w14:textId="77777777" w:rsidR="001B1060" w:rsidRDefault="006F3607" w:rsidP="001B10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 xml:space="preserve">Adres bezpłatnej ogólnodostępnej </w:t>
            </w:r>
            <w:r w:rsidR="001B1060">
              <w:rPr>
                <w:rFonts w:asciiTheme="minorHAnsi" w:hAnsiTheme="minorHAnsi" w:cstheme="minorHAnsi"/>
                <w:sz w:val="20"/>
                <w:szCs w:val="20"/>
              </w:rPr>
              <w:t>bazy danych,</w:t>
            </w:r>
          </w:p>
          <w:p w14:paraId="5023A76C" w14:textId="690977C8" w:rsidR="00CB1BBA" w:rsidRPr="001B1060" w:rsidRDefault="006F3607" w:rsidP="001B10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pod którym dostępna jest informacja z KRS/CEIDG:</w:t>
            </w:r>
          </w:p>
        </w:tc>
        <w:tc>
          <w:tcPr>
            <w:tcW w:w="4272" w:type="dxa"/>
          </w:tcPr>
          <w:p w14:paraId="02DAA9BD" w14:textId="77777777" w:rsidR="006F3607" w:rsidRDefault="006F3607" w:rsidP="00671B32"/>
        </w:tc>
      </w:tr>
      <w:tr w:rsidR="006F3607" w14:paraId="7208C8E9" w14:textId="77777777" w:rsidTr="00433655">
        <w:trPr>
          <w:trHeight w:val="1841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31BCBC44" w14:textId="34DCE797" w:rsidR="006F3607" w:rsidRPr="001B1060" w:rsidRDefault="006F3607" w:rsidP="001B1060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jest: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308F459C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036E416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37CFA3B9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33C8B67E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360DC1C9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2810ECC4" w14:textId="77777777" w:rsidR="00CB1BBA" w:rsidRPr="00D6564D" w:rsidRDefault="006F3607" w:rsidP="00CB1BBA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14106604" w14:textId="77777777" w:rsidR="00D6564D" w:rsidRDefault="00D6564D" w:rsidP="00D6564D">
            <w:pPr>
              <w:rPr>
                <w:rFonts w:cstheme="minorHAnsi"/>
                <w:sz w:val="20"/>
                <w:szCs w:val="20"/>
              </w:rPr>
            </w:pPr>
          </w:p>
          <w:p w14:paraId="48D016D5" w14:textId="52E5BED7" w:rsidR="00D6564D" w:rsidRPr="00D6564D" w:rsidRDefault="00D6564D" w:rsidP="00D656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2CA0" w14:paraId="0F074E69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78F5F6BB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463A175F" w14:textId="77777777" w:rsidTr="00433655">
        <w:trPr>
          <w:trHeight w:val="1533"/>
        </w:trPr>
        <w:tc>
          <w:tcPr>
            <w:tcW w:w="4790" w:type="dxa"/>
            <w:gridSpan w:val="2"/>
            <w:vAlign w:val="center"/>
          </w:tcPr>
          <w:p w14:paraId="2657C9F8" w14:textId="43DD123D" w:rsidR="00EE050E" w:rsidRPr="0094741B" w:rsidRDefault="00343A7C" w:rsidP="0043365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 w:rsidR="00E80391"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 w:rsidR="00E80391"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272" w:type="dxa"/>
          </w:tcPr>
          <w:p w14:paraId="10EBEEF0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69FBD5C6" w14:textId="77777777" w:rsidTr="00433655">
        <w:trPr>
          <w:trHeight w:val="1129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3D9F7B77" w14:textId="77777777" w:rsidR="00603BC3" w:rsidRPr="0094741B" w:rsidRDefault="00603BC3" w:rsidP="00433655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2A5069E9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5D2CA1FD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450DBA" w14:textId="77777777" w:rsidR="00603BC3" w:rsidRPr="0094741B" w:rsidRDefault="00603BC3" w:rsidP="00603BC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POLEGANIE NA ZASOBACH PODMIOTU UDOSTĘPNIAJĄCEGO</w:t>
            </w:r>
          </w:p>
        </w:tc>
      </w:tr>
      <w:tr w:rsidR="00603BC3" w14:paraId="52CEA08A" w14:textId="77777777" w:rsidTr="00433655">
        <w:trPr>
          <w:trHeight w:val="1715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144F45D9" w14:textId="1AA1DD49" w:rsidR="00603BC3" w:rsidRPr="0094741B" w:rsidRDefault="00CD7CAB" w:rsidP="00433655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 xml:space="preserve">Informacja czy Wykonawca, zgodnie z art. 118 ustawy Pzp, polega </w:t>
            </w:r>
            <w:r w:rsidR="00603BC3" w:rsidRPr="0094741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 zdolnościach technicznych lub zawodowych lub sytuacji finansowej lub ekonomicznej podmiotów udostępniających zasoby, w celu potwierdzenia spełniania</w:t>
            </w:r>
            <w:r w:rsidRPr="0094741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43365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ów udziału w </w:t>
            </w:r>
            <w:r w:rsidR="0093623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stępowaniu</w:t>
            </w:r>
            <w:r w:rsidR="0043365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14:paraId="40374EA1" w14:textId="77777777" w:rsidR="00603BC3" w:rsidRPr="0094741B" w:rsidRDefault="00603BC3" w:rsidP="00433655">
            <w:pPr>
              <w:pStyle w:val="Akapitzlist"/>
              <w:numPr>
                <w:ilvl w:val="0"/>
                <w:numId w:val="9"/>
              </w:numPr>
              <w:ind w:left="601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D7CAB" w:rsidRPr="0094741B">
              <w:rPr>
                <w:rFonts w:asciiTheme="minorHAnsi" w:hAnsiTheme="minorHAnsi" w:cstheme="minorHAnsi"/>
                <w:sz w:val="20"/>
                <w:szCs w:val="20"/>
              </w:rPr>
              <w:t>olega</w:t>
            </w:r>
          </w:p>
          <w:p w14:paraId="64D4CD23" w14:textId="7468AF48" w:rsidR="00603BC3" w:rsidRPr="00433655" w:rsidRDefault="00CD7CAB" w:rsidP="00433655">
            <w:pPr>
              <w:pStyle w:val="Akapitzlist"/>
              <w:numPr>
                <w:ilvl w:val="0"/>
                <w:numId w:val="9"/>
              </w:numPr>
              <w:ind w:left="601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>nie polega</w:t>
            </w:r>
          </w:p>
        </w:tc>
      </w:tr>
      <w:tr w:rsidR="0094741B" w14:paraId="616F657F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F1AC64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0D0C08AE" w14:textId="77777777" w:rsidTr="00433655">
        <w:trPr>
          <w:trHeight w:val="583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0995ABEE" w14:textId="77777777" w:rsidR="0094741B" w:rsidRPr="0094741B" w:rsidRDefault="00AE6EA5" w:rsidP="00433655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4DF1876D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45E542C1" w14:textId="619B0F79" w:rsid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14AD74B8" w14:textId="2EB64FC9" w:rsidR="00541CA1" w:rsidRDefault="00541CA1" w:rsidP="00541CA1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073EBE02" w14:textId="32D81948" w:rsidR="0094741B" w:rsidRPr="00433655" w:rsidRDefault="00541CA1" w:rsidP="00433655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(należy wskazać część/ci zamówienia, które Wykonawca zamierza powierzyć Podwykonawcy/om)</w:t>
            </w:r>
          </w:p>
        </w:tc>
      </w:tr>
      <w:tr w:rsidR="0094741B" w14:paraId="38E00E54" w14:textId="77777777" w:rsidTr="00433655">
        <w:trPr>
          <w:trHeight w:val="1524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21B5A64C" w14:textId="6E000C2F" w:rsidR="00943CDC" w:rsidRDefault="00BD4DE5" w:rsidP="00433655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 w:rsidR="00433655">
              <w:rPr>
                <w:rFonts w:cstheme="minorHAnsi"/>
                <w:color w:val="00000A"/>
                <w:sz w:val="20"/>
                <w:szCs w:val="20"/>
              </w:rPr>
              <w:t xml:space="preserve"> z </w:t>
            </w:r>
            <w:r>
              <w:rPr>
                <w:rFonts w:cstheme="minorHAnsi"/>
                <w:color w:val="00000A"/>
                <w:sz w:val="20"/>
                <w:szCs w:val="20"/>
              </w:rPr>
              <w:t>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50B97618" w14:textId="77777777" w:rsidR="0094741B" w:rsidRPr="0006788C" w:rsidRDefault="0006788C" w:rsidP="00433655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75F4514E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9FBDDE" w14:textId="2F733179" w:rsidR="00895040" w:rsidRDefault="00895040" w:rsidP="00246C10"/>
    <w:p w14:paraId="713DCC3D" w14:textId="6AD145D4" w:rsidR="00D21114" w:rsidRDefault="00D21114" w:rsidP="00246C10">
      <w:pPr>
        <w:rPr>
          <w:rFonts w:asciiTheme="minorHAnsi" w:hAnsiTheme="minorHAnsi" w:cs="Calibri"/>
          <w:sz w:val="22"/>
          <w:szCs w:val="22"/>
        </w:rPr>
      </w:pPr>
    </w:p>
    <w:p w14:paraId="7970D803" w14:textId="791BF0FC" w:rsidR="00D21114" w:rsidRDefault="00D21114" w:rsidP="00246C10">
      <w:pPr>
        <w:rPr>
          <w:rFonts w:asciiTheme="minorHAnsi" w:hAnsiTheme="minorHAnsi" w:cs="Calibri"/>
          <w:sz w:val="22"/>
          <w:szCs w:val="22"/>
        </w:rPr>
      </w:pPr>
    </w:p>
    <w:p w14:paraId="3FF8E42A" w14:textId="77777777" w:rsidR="00D21114" w:rsidRDefault="00D21114" w:rsidP="00246C10">
      <w:pPr>
        <w:rPr>
          <w:rFonts w:asciiTheme="minorHAnsi" w:hAnsiTheme="minorHAnsi" w:cs="Calibri"/>
          <w:sz w:val="22"/>
          <w:szCs w:val="22"/>
        </w:rPr>
      </w:pPr>
    </w:p>
    <w:p w14:paraId="3A633973" w14:textId="77777777" w:rsidR="00895040" w:rsidRDefault="00895040" w:rsidP="00246C10">
      <w:pPr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35D7" w14:paraId="4E43C057" w14:textId="77777777" w:rsidTr="00AD35D7"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2BB80A9" w14:textId="77777777" w:rsidR="00AD35D7" w:rsidRPr="00537046" w:rsidRDefault="00AD35D7">
            <w:pPr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69855431"/>
            <w:bookmarkStart w:id="1" w:name="_Hlk169855964"/>
            <w:r w:rsidRPr="0053704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YTERIA OCENY OFERT</w:t>
            </w:r>
          </w:p>
        </w:tc>
      </w:tr>
      <w:tr w:rsidR="00AD35D7" w14:paraId="58986FAF" w14:textId="77777777" w:rsidTr="0073187B">
        <w:trPr>
          <w:trHeight w:val="9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6A77E" w14:textId="3AE1CAF2" w:rsidR="00AD35D7" w:rsidRPr="00537046" w:rsidRDefault="00AD35D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7046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Kryterium oceny ofert nr 2</w:t>
            </w:r>
            <w:r w:rsidRPr="005370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DATKOWE DOŚWIADCZENIE LEKTORA</w:t>
            </w:r>
          </w:p>
          <w:p w14:paraId="03C4571B" w14:textId="6DEB8169" w:rsidR="00AD35D7" w:rsidRPr="00537046" w:rsidRDefault="0089504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046">
              <w:rPr>
                <w:rFonts w:ascii="Calibri" w:hAnsi="Calibri" w:cs="Calibri"/>
                <w:color w:val="000000"/>
                <w:sz w:val="20"/>
                <w:szCs w:val="20"/>
              </w:rPr>
              <w:t>Doświadczenie lektora/ki w przeprowadzeniu kursów języka angielskiego dla osób dorosłych w ciągu ostatnich 3 lat</w:t>
            </w:r>
          </w:p>
          <w:p w14:paraId="1E4E617B" w14:textId="77777777" w:rsidR="00AD35D7" w:rsidRDefault="00AD35D7">
            <w:pPr>
              <w:jc w:val="both"/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14:paraId="3FFE67C7" w14:textId="65E33515" w:rsidR="00AD35D7" w:rsidRDefault="00AD35D7">
            <w:pPr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kaz obejmuje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dodatkowe doświadczenie </w:t>
            </w:r>
            <w:r w:rsidR="008244D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lektor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tj. powyżej </w:t>
            </w:r>
            <w:r w:rsidR="0089504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godzin</w:t>
            </w:r>
            <w:r w:rsidR="00D211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D21114" w:rsidRPr="00D211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oświadczenia wykazywanego na potwierdzenie spełniania warunku udziału w postępowaniu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. Wskazanie tego samego doświadczenia w</w:t>
            </w:r>
            <w:r w:rsidR="00772C0B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amach warunku udziału i kryterium oceny ofert będzie oznaczało, że Wykonawca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nie otrzyma punktów w</w:t>
            </w:r>
            <w:r w:rsidR="00772C0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ramach kryterium oceny ofert za powielone godziny.</w:t>
            </w:r>
          </w:p>
          <w:tbl>
            <w:tblPr>
              <w:tblW w:w="88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2571"/>
              <w:gridCol w:w="1392"/>
              <w:gridCol w:w="2401"/>
              <w:gridCol w:w="1903"/>
            </w:tblGrid>
            <w:tr w:rsidR="00AD35D7" w14:paraId="269026B9" w14:textId="77777777" w:rsidTr="00000F57">
              <w:trPr>
                <w:trHeight w:val="1367"/>
              </w:trPr>
              <w:tc>
                <w:tcPr>
                  <w:tcW w:w="17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DE00AB2" w14:textId="77777777" w:rsidR="00AD35D7" w:rsidRPr="00000F57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00F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ię i nazwisko trenera:</w:t>
                  </w:r>
                </w:p>
              </w:tc>
              <w:tc>
                <w:tcPr>
                  <w:tcW w:w="32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071A7E" w14:textId="77777777" w:rsidR="00AD35D7" w:rsidRDefault="00AD35D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5D7" w14:paraId="0816EE59" w14:textId="77777777" w:rsidTr="00772C0B">
              <w:trPr>
                <w:trHeight w:val="1367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32A3D9C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68A3835" w14:textId="526C60C0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azwa przeprowadzonego </w:t>
                  </w:r>
                  <w:r w:rsidR="00826C4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ursu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wraz 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z zakresem tematyczny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F9AF503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6B667EB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zas realizacji </w:t>
                  </w:r>
                </w:p>
                <w:p w14:paraId="4EBD8C65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od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3704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dzień/miesiąc/rok)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– </w:t>
                  </w:r>
                </w:p>
                <w:p w14:paraId="58BFD96E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o 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Pr="0053704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dzień/miesiąc/rok)</w:t>
                  </w: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53052986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dmiot, dla którego przeprowadzono szkolenie</w:t>
                  </w:r>
                </w:p>
              </w:tc>
            </w:tr>
            <w:tr w:rsidR="00AD35D7" w14:paraId="33F9D28A" w14:textId="77777777" w:rsidTr="00772C0B">
              <w:trPr>
                <w:trHeight w:hRule="exact" w:val="791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72C278B0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CE629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03366DDE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5A218F40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54816D88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0453DEBD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094B475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03DB9E09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1B4A7538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gniesskzdaf</w:t>
                  </w:r>
                </w:p>
                <w:p w14:paraId="127FB6CB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48944E3B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8A0805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6298CF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13BE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023B3200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D35D7" w14:paraId="03799BEC" w14:textId="77777777" w:rsidTr="00772C0B">
              <w:trPr>
                <w:trHeight w:hRule="exact" w:val="93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20EB5E1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6436A1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9099AC" w14:textId="77777777" w:rsidR="00AD35D7" w:rsidRPr="00537046" w:rsidRDefault="00AD35D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645DDB" w14:textId="77777777" w:rsidR="00AD35D7" w:rsidRPr="00537046" w:rsidRDefault="00AD35D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19CDC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4C9B78E4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D35D7" w14:paraId="5753B65A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6B5F5F15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CFAB3B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E8C0FC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0797D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81604A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F57D358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D35D7" w14:paraId="163207E5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1877D4D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DECE50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D96A6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931FF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EFFFB8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5D7" w14:paraId="1CF1B046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8658BB3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0BA7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4ACEF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8B0731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FCFBF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5D7" w14:paraId="45CFF2A7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FA4B972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[…]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B1E8E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802D1E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4F915D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8A933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5D7" w14:paraId="38EB48AE" w14:textId="77777777" w:rsidTr="00772C0B">
              <w:trPr>
                <w:trHeight w:hRule="exact" w:val="32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F2F2F2"/>
                  <w:noWrap/>
                  <w:vAlign w:val="center"/>
                </w:tcPr>
                <w:p w14:paraId="559CC483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7A2BB93E" w14:textId="77777777" w:rsidR="00AD35D7" w:rsidRPr="00537046" w:rsidRDefault="00AD35D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ŁĄCZNA LICZBA GODZI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6E6FB0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79BFAFFD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49CF8342" w14:textId="77777777" w:rsidR="00AD35D7" w:rsidRPr="00537046" w:rsidRDefault="00AD35D7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2FADF9" w14:textId="77777777" w:rsidR="00D539F4" w:rsidRDefault="00D539F4" w:rsidP="00D539F4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14:paraId="01B37ABF" w14:textId="1EC23784" w:rsidR="00D539F4" w:rsidRPr="00537046" w:rsidRDefault="00D539F4" w:rsidP="00D539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7046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Kryterium oceny ofert nr 3</w:t>
            </w:r>
            <w:r w:rsidRPr="005370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DATKOWE DOŚWIADCZENIE LEKTORA</w:t>
            </w:r>
          </w:p>
          <w:p w14:paraId="1BD885F1" w14:textId="4D0E803C" w:rsidR="00D539F4" w:rsidRPr="00537046" w:rsidRDefault="00D539F4" w:rsidP="00D539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046">
              <w:rPr>
                <w:rFonts w:ascii="Calibri" w:hAnsi="Calibri" w:cs="Calibri"/>
                <w:color w:val="000000"/>
                <w:sz w:val="20"/>
                <w:szCs w:val="20"/>
              </w:rPr>
              <w:t>Doświadczenie lektora/ki w przeprowadzeniu kursów języka angielskiego dla pracowników Uczelni Wyższej w ciągu ostatnich 3 lat</w:t>
            </w:r>
          </w:p>
          <w:p w14:paraId="5D78A4C9" w14:textId="77777777" w:rsidR="00D539F4" w:rsidRDefault="00D539F4" w:rsidP="00D539F4">
            <w:pPr>
              <w:jc w:val="both"/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14:paraId="04030AEA" w14:textId="0094A1EF" w:rsidR="00D21114" w:rsidRDefault="00D21114" w:rsidP="00D21114">
            <w:pPr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kaz obejmuje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odatkowe doświadczenie lektor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tj. powyżej 60 godzin </w:t>
            </w:r>
            <w:r w:rsidRPr="00D211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doświadczenia wykazywanego na potwierdzenie spełniania warunku udziału w postępowaniu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D211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oraz inne doświadczenie niż wykazane </w:t>
            </w:r>
            <w:r w:rsidRPr="00D211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lastRenderedPageBreak/>
              <w:t>doświadczenie w kryterium oceny ofert nr 2 - Dodatkowe doświadczenie lektora/ki w przeprowadzeniu kursów języka angielskiego dla osób dorosłych w ciągu ostatnich 3 lat.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skazanie tego samego doświadczenia w ramach warunku udziału i kryterium oceny ofert będzie oznaczało, że Wykonawca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nie otrzyma punktów w ramach kryterium oceny ofert za powielone godziny.</w:t>
            </w:r>
          </w:p>
          <w:p w14:paraId="7856A416" w14:textId="5AEE536B" w:rsidR="00D539F4" w:rsidRDefault="00D539F4" w:rsidP="00D539F4">
            <w:pPr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  <w:tbl>
            <w:tblPr>
              <w:tblW w:w="88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2571"/>
              <w:gridCol w:w="1392"/>
              <w:gridCol w:w="2401"/>
              <w:gridCol w:w="1903"/>
            </w:tblGrid>
            <w:tr w:rsidR="00D539F4" w14:paraId="741AD70E" w14:textId="77777777" w:rsidTr="00000F57">
              <w:trPr>
                <w:trHeight w:val="1367"/>
              </w:trPr>
              <w:tc>
                <w:tcPr>
                  <w:tcW w:w="17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EE1D482" w14:textId="61313114" w:rsidR="00D539F4" w:rsidRPr="00000F57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00F5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mię i nazwisko </w:t>
                  </w:r>
                  <w:r w:rsidR="00826C40" w:rsidRPr="00000F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tora</w:t>
                  </w:r>
                  <w:r w:rsidRPr="00000F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A24416" w14:textId="77777777" w:rsidR="00D539F4" w:rsidRDefault="00D539F4" w:rsidP="00D539F4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39F4" w14:paraId="166E0505" w14:textId="77777777" w:rsidTr="00772C0B">
              <w:trPr>
                <w:trHeight w:val="1367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4B936D6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079883C" w14:textId="4018F308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azwa przeprowadzonego </w:t>
                  </w:r>
                  <w:r w:rsidR="00826C4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ursu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wraz 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z zakresem tematyczny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16C2D21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E0C21D4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zas realizacji </w:t>
                  </w:r>
                </w:p>
                <w:p w14:paraId="427AAFDC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od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3704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dzień/miesiąc/rok)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– </w:t>
                  </w:r>
                </w:p>
                <w:p w14:paraId="77B96FB3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o 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Pr="0053704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dzień/miesiąc/rok)</w:t>
                  </w: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FFF0BA2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dmiot, dla którego przeprowadzono szkolenie</w:t>
                  </w:r>
                </w:p>
              </w:tc>
            </w:tr>
            <w:tr w:rsidR="00D539F4" w14:paraId="71762767" w14:textId="77777777" w:rsidTr="00772C0B">
              <w:trPr>
                <w:trHeight w:hRule="exact" w:val="791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5C34904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DAC4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3D999E0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6DF0E5D6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4DAE3D2D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306DB9B2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7C79AD0A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62F04E7E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38002D56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gniesskzdaf</w:t>
                  </w:r>
                </w:p>
                <w:p w14:paraId="79D815DA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71CB55B0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326C4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30159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278C80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4A45C3D2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539F4" w14:paraId="02D075CB" w14:textId="77777777" w:rsidTr="00772C0B">
              <w:trPr>
                <w:trHeight w:hRule="exact" w:val="93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5CD28BA2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43B160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87C75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CB3A0A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7E91EA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63B07048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539F4" w14:paraId="64F2ACEC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24394FC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74FC8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7C7A09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25E98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D3D752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57F8200E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539F4" w14:paraId="252B26BB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CE0D2E5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76A04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AF896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F8A3B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6B71A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39F4" w14:paraId="6431E0CD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037995F3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7A3FBA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BA21A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B6AFFC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A5027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39F4" w14:paraId="277E9F1A" w14:textId="77777777" w:rsidTr="00772C0B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339CCF7F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[…]</w:t>
                  </w: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D112CE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CB303D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069855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0EDE99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39F4" w14:paraId="7CB9A415" w14:textId="77777777" w:rsidTr="00772C0B">
              <w:trPr>
                <w:trHeight w:hRule="exact" w:val="32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F2F2F2"/>
                  <w:noWrap/>
                  <w:vAlign w:val="center"/>
                </w:tcPr>
                <w:p w14:paraId="3FAA6450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06D72FED" w14:textId="77777777" w:rsidR="00D539F4" w:rsidRPr="00537046" w:rsidRDefault="00D539F4" w:rsidP="00D539F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3704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ŁĄCZNA LICZBA GODZI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648EE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71387DEB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1F4387B3" w14:textId="77777777" w:rsidR="00D539F4" w:rsidRPr="00537046" w:rsidRDefault="00D539F4" w:rsidP="00D539F4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54FFC8D" w14:textId="77777777" w:rsidR="00AD35D7" w:rsidRDefault="00AD35D7">
            <w:pPr>
              <w:rPr>
                <w:rFonts w:asciiTheme="minorHAnsi" w:hAnsiTheme="minorHAnsi" w:cs="Calibri"/>
              </w:rPr>
            </w:pPr>
          </w:p>
        </w:tc>
      </w:tr>
      <w:bookmarkEnd w:id="0"/>
    </w:tbl>
    <w:p w14:paraId="4DF79C39" w14:textId="77777777" w:rsidR="00B76B7A" w:rsidRDefault="00B76B7A" w:rsidP="00D21114">
      <w:pPr>
        <w:spacing w:line="288" w:lineRule="auto"/>
        <w:rPr>
          <w:rFonts w:cstheme="minorHAnsi"/>
          <w:b/>
          <w:bCs/>
        </w:rPr>
      </w:pPr>
    </w:p>
    <w:bookmarkEnd w:id="1"/>
    <w:p w14:paraId="0ADB5F70" w14:textId="77777777" w:rsidR="00B76B7A" w:rsidRDefault="00B76B7A" w:rsidP="008A5E04">
      <w:pPr>
        <w:spacing w:line="288" w:lineRule="auto"/>
        <w:jc w:val="center"/>
        <w:rPr>
          <w:rFonts w:cstheme="minorHAnsi"/>
          <w:b/>
          <w:bCs/>
        </w:rPr>
      </w:pPr>
    </w:p>
    <w:p w14:paraId="3C1AD786" w14:textId="2F312168" w:rsidR="008A5E04" w:rsidRPr="00537046" w:rsidRDefault="008A5E04" w:rsidP="00B76B7A">
      <w:pPr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69855327"/>
      <w:r w:rsidRPr="00537046">
        <w:rPr>
          <w:rFonts w:asciiTheme="minorHAnsi" w:hAnsiTheme="minorHAnsi" w:cstheme="minorHAnsi"/>
          <w:b/>
          <w:bCs/>
          <w:sz w:val="20"/>
          <w:szCs w:val="20"/>
        </w:rPr>
        <w:t xml:space="preserve">KRYTERIUM OCENY OFERT NR </w:t>
      </w:r>
      <w:r w:rsidR="00717DE0" w:rsidRPr="0053704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CCB010D" w14:textId="70F12372" w:rsidR="008A5E04" w:rsidRPr="00537046" w:rsidRDefault="00717DE0" w:rsidP="00B76B7A">
      <w:pPr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37046">
        <w:rPr>
          <w:rFonts w:asciiTheme="minorHAnsi" w:hAnsiTheme="minorHAnsi" w:cstheme="minorHAnsi"/>
          <w:b/>
          <w:bCs/>
          <w:sz w:val="20"/>
          <w:szCs w:val="20"/>
        </w:rPr>
        <w:t>SCENARIUSZ ZAJĘĆ</w:t>
      </w:r>
    </w:p>
    <w:p w14:paraId="42F4339A" w14:textId="77777777" w:rsidR="008A5E04" w:rsidRPr="00537046" w:rsidRDefault="008A5E04" w:rsidP="008A5E04">
      <w:pP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ABC701C" w14:textId="48D2C90D" w:rsidR="00D32D36" w:rsidRPr="00537046" w:rsidRDefault="00D32D36" w:rsidP="00D32D36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bookmarkStart w:id="3" w:name="_Hlk144454397"/>
      <w:r w:rsidRPr="00537046">
        <w:rPr>
          <w:rFonts w:asciiTheme="minorHAnsi" w:hAnsiTheme="minorHAnsi" w:cstheme="minorHAnsi"/>
          <w:b/>
          <w:bCs/>
          <w:sz w:val="20"/>
          <w:szCs w:val="20"/>
        </w:rPr>
        <w:t xml:space="preserve">W ramach kryterium oceny ofert nr </w:t>
      </w:r>
      <w:r w:rsidR="00717DE0" w:rsidRPr="0053704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37046">
        <w:rPr>
          <w:rFonts w:asciiTheme="minorHAnsi" w:hAnsiTheme="minorHAnsi" w:cstheme="minorHAnsi"/>
          <w:b/>
          <w:bCs/>
          <w:sz w:val="20"/>
          <w:szCs w:val="20"/>
        </w:rPr>
        <w:t xml:space="preserve"> składamy </w:t>
      </w:r>
      <w:r w:rsidR="00717DE0" w:rsidRPr="00537046">
        <w:rPr>
          <w:rFonts w:asciiTheme="minorHAnsi" w:hAnsiTheme="minorHAnsi" w:cstheme="minorHAnsi"/>
          <w:b/>
          <w:bCs/>
          <w:sz w:val="20"/>
          <w:szCs w:val="20"/>
        </w:rPr>
        <w:t>scenariusz zajęć</w:t>
      </w:r>
      <w:r w:rsidRPr="00537046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717DE0" w:rsidRPr="0053704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ursy podnoszące kompetencje językowe (język specjalistyczny/ branżowy/ tematyczny) w celu prowadzenia zajęć dydaktycznych w językach obcych</w:t>
      </w:r>
      <w:r w:rsidR="000935C8" w:rsidRPr="0053704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- </w:t>
      </w:r>
      <w:r w:rsidR="000935C8" w:rsidRPr="00537046">
        <w:rPr>
          <w:rFonts w:asciiTheme="minorHAnsi" w:hAnsiTheme="minorHAnsi" w:cstheme="minorHAnsi"/>
          <w:b/>
          <w:bCs/>
          <w:sz w:val="20"/>
          <w:szCs w:val="20"/>
        </w:rPr>
        <w:lastRenderedPageBreak/>
        <w:t>Język angielski w ekonomii i finansach</w:t>
      </w:r>
      <w:r w:rsidRPr="0053704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”</w:t>
      </w:r>
      <w:r w:rsidRPr="00537046">
        <w:rPr>
          <w:rFonts w:asciiTheme="minorHAnsi" w:hAnsiTheme="minorHAnsi" w:cstheme="minorHAnsi"/>
          <w:b/>
          <w:bCs/>
          <w:sz w:val="20"/>
          <w:szCs w:val="20"/>
        </w:rPr>
        <w:t>, przeprowadzonego przez ………………………………………………………….….. (imię i nazwisko osoby, którą Wykonawca skieruje do realizacji zamówienia).</w:t>
      </w:r>
    </w:p>
    <w:bookmarkEnd w:id="3"/>
    <w:p w14:paraId="3586CC28" w14:textId="77777777" w:rsidR="008A5E04" w:rsidRPr="00180E0D" w:rsidRDefault="008A5E04" w:rsidP="008A5E04">
      <w:pPr>
        <w:spacing w:line="264" w:lineRule="auto"/>
        <w:jc w:val="both"/>
        <w:rPr>
          <w:rFonts w:cstheme="minorHAnsi"/>
          <w:b/>
          <w:color w:val="000000" w:themeColor="text1"/>
        </w:rPr>
      </w:pPr>
    </w:p>
    <w:p w14:paraId="4AB1F4D2" w14:textId="51449994" w:rsidR="003A623C" w:rsidRPr="00DB7257" w:rsidRDefault="007257C3" w:rsidP="003A62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257">
        <w:rPr>
          <w:rFonts w:asciiTheme="minorHAnsi" w:hAnsiTheme="minorHAnsi" w:cstheme="minorHAnsi"/>
          <w:bCs/>
          <w:sz w:val="22"/>
          <w:szCs w:val="22"/>
        </w:rPr>
        <w:t>Składamy razem z ofertą</w:t>
      </w:r>
      <w:r w:rsidR="003A623C" w:rsidRPr="00DB7257">
        <w:rPr>
          <w:rFonts w:asciiTheme="minorHAnsi" w:hAnsiTheme="minorHAnsi" w:cstheme="minorHAnsi"/>
          <w:bCs/>
          <w:sz w:val="22"/>
          <w:szCs w:val="22"/>
        </w:rPr>
        <w:t xml:space="preserve"> plik zawierający</w:t>
      </w:r>
      <w:r w:rsidRPr="00DB7257">
        <w:rPr>
          <w:rFonts w:asciiTheme="minorHAnsi" w:hAnsiTheme="minorHAnsi" w:cstheme="minorHAnsi"/>
          <w:bCs/>
          <w:sz w:val="22"/>
          <w:szCs w:val="22"/>
        </w:rPr>
        <w:t xml:space="preserve"> scenariusz zajęć</w:t>
      </w:r>
      <w:r w:rsidR="00D34214" w:rsidRPr="00DB7257">
        <w:rPr>
          <w:rFonts w:asciiTheme="minorHAnsi" w:hAnsiTheme="minorHAnsi" w:cstheme="minorHAnsi"/>
          <w:bCs/>
          <w:sz w:val="22"/>
          <w:szCs w:val="22"/>
        </w:rPr>
        <w:t xml:space="preserve"> przygotowany w formacie danych</w:t>
      </w:r>
      <w:r w:rsidR="003A623C" w:rsidRPr="00DB7257">
        <w:rPr>
          <w:rFonts w:asciiTheme="minorHAnsi" w:hAnsiTheme="minorHAnsi" w:cstheme="minorHAnsi"/>
          <w:bCs/>
          <w:sz w:val="22"/>
          <w:szCs w:val="22"/>
        </w:rPr>
        <w:t>:</w:t>
      </w:r>
      <w:r w:rsidR="00D34214" w:rsidRPr="00DB72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0A074A" w14:textId="77777777" w:rsidR="003A623C" w:rsidRPr="00DB7257" w:rsidRDefault="003A623C" w:rsidP="003A623C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343B3C81" w14:textId="4FC49509" w:rsidR="003A623C" w:rsidRPr="00DB7257" w:rsidRDefault="003A623C" w:rsidP="00CD2AC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257">
        <w:rPr>
          <w:rFonts w:asciiTheme="minorHAnsi" w:hAnsiTheme="minorHAnsi" w:cstheme="minorHAnsi"/>
          <w:bCs/>
          <w:sz w:val="22"/>
          <w:szCs w:val="22"/>
        </w:rPr>
        <w:t>.PDF</w:t>
      </w:r>
    </w:p>
    <w:p w14:paraId="5F8CF6F4" w14:textId="77777777" w:rsidR="003A623C" w:rsidRPr="00DB7257" w:rsidRDefault="003A623C" w:rsidP="003A623C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0C80AAC9" w14:textId="5B3F006C" w:rsidR="007257C3" w:rsidRPr="00DB7257" w:rsidRDefault="003A623C" w:rsidP="00CD2AC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257">
        <w:rPr>
          <w:rFonts w:asciiTheme="minorHAnsi" w:hAnsiTheme="minorHAnsi" w:cstheme="minorHAnsi"/>
          <w:bCs/>
          <w:sz w:val="22"/>
          <w:szCs w:val="22"/>
        </w:rPr>
        <w:t>.ppxt</w:t>
      </w:r>
    </w:p>
    <w:p w14:paraId="6A971903" w14:textId="77777777" w:rsidR="000F3939" w:rsidRPr="00DB7257" w:rsidRDefault="000F3939" w:rsidP="000F3939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588859CF" w14:textId="77777777" w:rsidR="00B450F6" w:rsidRDefault="000F3939" w:rsidP="00CD2AC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257">
        <w:rPr>
          <w:rFonts w:asciiTheme="minorHAnsi" w:hAnsiTheme="minorHAnsi" w:cstheme="minorHAnsi"/>
          <w:bCs/>
          <w:sz w:val="22"/>
          <w:szCs w:val="22"/>
        </w:rPr>
        <w:t>.pp</w:t>
      </w:r>
      <w:r w:rsidR="00B450F6">
        <w:rPr>
          <w:rFonts w:asciiTheme="minorHAnsi" w:hAnsiTheme="minorHAnsi" w:cstheme="minorHAnsi"/>
          <w:bCs/>
          <w:sz w:val="22"/>
          <w:szCs w:val="22"/>
        </w:rPr>
        <w:t>t</w:t>
      </w:r>
    </w:p>
    <w:p w14:paraId="64B3315C" w14:textId="77777777" w:rsidR="00B450F6" w:rsidRDefault="00B450F6" w:rsidP="00B450F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566C09" w14:textId="32A0FA68" w:rsidR="00B450F6" w:rsidRPr="00B450F6" w:rsidRDefault="00B450F6" w:rsidP="00B450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  <w:sectPr w:rsidR="00B450F6" w:rsidRPr="00B450F6" w:rsidSect="00AD3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07CF7EB7" w14:textId="00A106C9" w:rsidR="008A5E04" w:rsidRDefault="008A5E04" w:rsidP="00B1621A">
      <w:pPr>
        <w:jc w:val="center"/>
        <w:rPr>
          <w:b/>
          <w:bCs/>
        </w:rPr>
      </w:pPr>
    </w:p>
    <w:p w14:paraId="50BF0A24" w14:textId="4E764C0F" w:rsidR="00F2442A" w:rsidRDefault="00F2442A" w:rsidP="00AE2E65">
      <w:pPr>
        <w:rPr>
          <w:b/>
          <w:bCs/>
        </w:rPr>
      </w:pPr>
      <w:r w:rsidRPr="00F2442A">
        <w:rPr>
          <w:b/>
          <w:bCs/>
        </w:rPr>
        <w:t>KALKULACJA CENOWA</w:t>
      </w:r>
      <w:r w:rsidR="00613DF6">
        <w:rPr>
          <w:b/>
          <w:bCs/>
        </w:rPr>
        <w:t xml:space="preserve"> W ZAKRESIE CZĘŚCI </w:t>
      </w:r>
      <w:r w:rsidR="00AE2E65">
        <w:rPr>
          <w:b/>
          <w:bCs/>
        </w:rPr>
        <w:t>1</w:t>
      </w:r>
    </w:p>
    <w:p w14:paraId="52E98D30" w14:textId="77777777" w:rsidR="006A7F80" w:rsidRPr="00B1621A" w:rsidRDefault="006A7F80" w:rsidP="00B1621A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277"/>
        <w:gridCol w:w="915"/>
        <w:gridCol w:w="1094"/>
        <w:gridCol w:w="1914"/>
        <w:gridCol w:w="1914"/>
        <w:gridCol w:w="1853"/>
        <w:gridCol w:w="2054"/>
      </w:tblGrid>
      <w:tr w:rsidR="00B450F6" w:rsidRPr="00C15F58" w14:paraId="250CB207" w14:textId="77777777" w:rsidTr="00B450F6">
        <w:trPr>
          <w:trHeight w:val="1101"/>
        </w:trPr>
        <w:tc>
          <w:tcPr>
            <w:tcW w:w="1062" w:type="pct"/>
            <w:shd w:val="clear" w:color="auto" w:fill="E2EFD9" w:themeFill="accent6" w:themeFillTint="33"/>
            <w:vAlign w:val="center"/>
          </w:tcPr>
          <w:p w14:paraId="5B6761A4" w14:textId="23E3BC66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717DE0" w:rsidRPr="00537046">
              <w:rPr>
                <w:rFonts w:asciiTheme="minorHAnsi" w:hAnsiTheme="minorHAnsi" w:cstheme="minorHAnsi"/>
                <w:sz w:val="20"/>
                <w:szCs w:val="20"/>
              </w:rPr>
              <w:t>kursu</w:t>
            </w:r>
          </w:p>
        </w:tc>
        <w:tc>
          <w:tcPr>
            <w:tcW w:w="456" w:type="pct"/>
            <w:shd w:val="clear" w:color="auto" w:fill="E2EFD9" w:themeFill="accent6" w:themeFillTint="33"/>
            <w:vAlign w:val="center"/>
          </w:tcPr>
          <w:p w14:paraId="05B9DB36" w14:textId="4F643E19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Liczba godzin </w:t>
            </w:r>
            <w:r w:rsidRPr="00537046">
              <w:rPr>
                <w:rFonts w:asciiTheme="minorHAnsi" w:eastAsia="Calibri" w:hAnsiTheme="minorHAnsi" w:cstheme="minorHAnsi"/>
                <w:sz w:val="20"/>
                <w:szCs w:val="20"/>
              </w:rPr>
              <w:t>[45’] na edycję</w:t>
            </w:r>
          </w:p>
        </w:tc>
        <w:tc>
          <w:tcPr>
            <w:tcW w:w="327" w:type="pct"/>
            <w:shd w:val="clear" w:color="auto" w:fill="E2EFD9" w:themeFill="accent6" w:themeFillTint="33"/>
            <w:vAlign w:val="center"/>
          </w:tcPr>
          <w:p w14:paraId="075F070F" w14:textId="74B8C731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Liczba edycji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14:paraId="2819AD91" w14:textId="52DC0684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Łączna liczba godzin</w:t>
            </w:r>
          </w:p>
        </w:tc>
        <w:tc>
          <w:tcPr>
            <w:tcW w:w="684" w:type="pct"/>
            <w:shd w:val="clear" w:color="auto" w:fill="E2EFD9" w:themeFill="accent6" w:themeFillTint="33"/>
            <w:vAlign w:val="center"/>
          </w:tcPr>
          <w:p w14:paraId="7C24571C" w14:textId="1689E9C2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Cena netto za jedną godzinę szkolenia</w:t>
            </w:r>
          </w:p>
        </w:tc>
        <w:tc>
          <w:tcPr>
            <w:tcW w:w="684" w:type="pct"/>
            <w:shd w:val="clear" w:color="auto" w:fill="E2EFD9" w:themeFill="accent6" w:themeFillTint="33"/>
            <w:vAlign w:val="center"/>
          </w:tcPr>
          <w:p w14:paraId="192EB94C" w14:textId="2DF3D769" w:rsidR="00114AAA" w:rsidRPr="00537046" w:rsidRDefault="009D6480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114AAA"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 oferty</w:t>
            </w:r>
          </w:p>
        </w:tc>
        <w:tc>
          <w:tcPr>
            <w:tcW w:w="662" w:type="pct"/>
            <w:shd w:val="clear" w:color="auto" w:fill="E2EFD9" w:themeFill="accent6" w:themeFillTint="33"/>
            <w:vAlign w:val="center"/>
          </w:tcPr>
          <w:p w14:paraId="30875048" w14:textId="77777777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Stawka VAT (%)</w:t>
            </w: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521FB26C" w14:textId="2079DE8F" w:rsidR="00114AAA" w:rsidRPr="00537046" w:rsidRDefault="009D6480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114AAA"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 brutto</w:t>
            </w: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 xml:space="preserve"> oferty</w:t>
            </w:r>
          </w:p>
        </w:tc>
      </w:tr>
      <w:tr w:rsidR="00B450F6" w:rsidRPr="00BC2CBF" w14:paraId="4F831D69" w14:textId="77777777" w:rsidTr="00B450F6">
        <w:tc>
          <w:tcPr>
            <w:tcW w:w="1062" w:type="pct"/>
            <w:shd w:val="clear" w:color="auto" w:fill="auto"/>
            <w:vAlign w:val="center"/>
          </w:tcPr>
          <w:p w14:paraId="73167362" w14:textId="77777777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456" w:type="pct"/>
            <w:vAlign w:val="center"/>
          </w:tcPr>
          <w:p w14:paraId="2084B19A" w14:textId="077413B8" w:rsidR="00114AAA" w:rsidRPr="00537046" w:rsidRDefault="002C6253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327" w:type="pct"/>
            <w:vAlign w:val="center"/>
          </w:tcPr>
          <w:p w14:paraId="535A32DF" w14:textId="472D3585" w:rsidR="00114AAA" w:rsidRPr="00537046" w:rsidRDefault="002C6253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556353" w14:textId="3D040A5A" w:rsidR="00114AAA" w:rsidRPr="00537046" w:rsidRDefault="002C6253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4)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9D03035" w14:textId="377A20A1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C6253" w:rsidRPr="005370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2D63EEA" w14:textId="0D49D8A4" w:rsidR="00114AAA" w:rsidRPr="00537046" w:rsidRDefault="002C6253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3872CD" w14:textId="19DBA1AD" w:rsidR="00114AAA" w:rsidRPr="00537046" w:rsidRDefault="002C6253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7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C325" w14:textId="742F2565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C6253" w:rsidRPr="0053704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450F6" w:rsidRPr="00C15F58" w14:paraId="2A8614EF" w14:textId="77777777" w:rsidTr="00B450F6">
        <w:trPr>
          <w:trHeight w:val="2869"/>
        </w:trPr>
        <w:tc>
          <w:tcPr>
            <w:tcW w:w="1062" w:type="pct"/>
            <w:shd w:val="clear" w:color="auto" w:fill="auto"/>
            <w:vAlign w:val="center"/>
          </w:tcPr>
          <w:p w14:paraId="5799A1E8" w14:textId="619707D7" w:rsidR="00693B3E" w:rsidRDefault="00693B3E" w:rsidP="00CD2AC9">
            <w:pPr>
              <w:spacing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69605099"/>
            <w:r w:rsidRPr="00693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 angielski w ekonomii i</w:t>
            </w:r>
            <w:r w:rsidR="00B450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693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ach</w:t>
            </w:r>
          </w:p>
          <w:p w14:paraId="61848C74" w14:textId="77777777" w:rsidR="00693B3E" w:rsidRDefault="00693B3E" w:rsidP="00CD2AC9">
            <w:pPr>
              <w:spacing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0C2B7A" w14:textId="7D9A6D44" w:rsidR="000935C8" w:rsidRPr="00693B3E" w:rsidRDefault="00717DE0" w:rsidP="00693B3E">
            <w:pPr>
              <w:spacing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Kursy podnoszące kompetencje językowe (język specjalistyczny/ branżowy/ tematyczny) w celu prowadzenia zajęć dydaktycznych w językach obcych</w:t>
            </w:r>
            <w:bookmarkEnd w:id="4"/>
          </w:p>
        </w:tc>
        <w:tc>
          <w:tcPr>
            <w:tcW w:w="456" w:type="pct"/>
            <w:vAlign w:val="center"/>
          </w:tcPr>
          <w:p w14:paraId="57FD5CD0" w14:textId="502A4538" w:rsidR="00114AAA" w:rsidRPr="00537046" w:rsidRDefault="00717DE0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7" w:type="pct"/>
            <w:vAlign w:val="center"/>
          </w:tcPr>
          <w:p w14:paraId="306AABE3" w14:textId="3DBB463C" w:rsidR="00114AAA" w:rsidRPr="00537046" w:rsidRDefault="00717DE0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ECCDAD" w14:textId="37CC8CC1" w:rsidR="00114AAA" w:rsidRPr="00537046" w:rsidRDefault="00717DE0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9B1E1E" w14:textId="4A364276" w:rsidR="00114AAA" w:rsidRPr="00537046" w:rsidRDefault="00D349FC" w:rsidP="00CD2A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r w:rsidR="00114AAA" w:rsidRPr="0053704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 zł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DDF4E8D" w14:textId="5D6E8571" w:rsidR="00114AAA" w:rsidRPr="00537046" w:rsidRDefault="00D349FC" w:rsidP="00CD2A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bCs/>
                <w:sz w:val="20"/>
                <w:szCs w:val="20"/>
              </w:rPr>
              <w:t>…….…………. zł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7A9F32" w14:textId="2EEF9ED5" w:rsidR="00114AAA" w:rsidRPr="00537046" w:rsidRDefault="00114AAA" w:rsidP="00CD2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sz w:val="20"/>
                <w:szCs w:val="20"/>
              </w:rPr>
              <w:t>zwolnienie od podatku od towarów i usług</w:t>
            </w:r>
            <w:r w:rsidRPr="0053704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E3A3813" w14:textId="135CA6D3" w:rsidR="00114AAA" w:rsidRPr="00537046" w:rsidRDefault="00D349FC" w:rsidP="00CD2A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046">
              <w:rPr>
                <w:rFonts w:asciiTheme="minorHAnsi" w:hAnsiTheme="minorHAnsi" w:cstheme="minorHAnsi"/>
                <w:b/>
                <w:sz w:val="20"/>
                <w:szCs w:val="20"/>
              </w:rPr>
              <w:t>…….…………. zł</w:t>
            </w:r>
          </w:p>
        </w:tc>
      </w:tr>
      <w:tr w:rsidR="00B1621A" w:rsidRPr="00C15F58" w14:paraId="1C260FCF" w14:textId="77777777" w:rsidTr="00B450F6">
        <w:trPr>
          <w:trHeight w:val="839"/>
        </w:trPr>
        <w:tc>
          <w:tcPr>
            <w:tcW w:w="4265" w:type="pct"/>
            <w:gridSpan w:val="7"/>
            <w:shd w:val="clear" w:color="auto" w:fill="auto"/>
            <w:vAlign w:val="center"/>
          </w:tcPr>
          <w:p w14:paraId="74ADD197" w14:textId="04D5AFCE" w:rsidR="00B1621A" w:rsidRPr="00B1621A" w:rsidRDefault="00B1621A" w:rsidP="00CD2A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Suma: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B4E7688" w14:textId="22B9F6DB" w:rsidR="00B1621A" w:rsidRPr="00B1621A" w:rsidRDefault="00B1621A" w:rsidP="00CD2A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621A">
              <w:rPr>
                <w:rFonts w:ascii="Calibri" w:hAnsi="Calibri" w:cs="Calibri"/>
                <w:b/>
                <w:sz w:val="20"/>
                <w:szCs w:val="20"/>
              </w:rPr>
              <w:t>…….…………. zł</w:t>
            </w:r>
          </w:p>
        </w:tc>
      </w:tr>
    </w:tbl>
    <w:p w14:paraId="17A5F95B" w14:textId="77777777" w:rsidR="00D349FC" w:rsidRDefault="00D349FC" w:rsidP="00D349FC">
      <w:pPr>
        <w:sectPr w:rsidR="00D349FC" w:rsidSect="00B450F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6"/>
        <w:gridCol w:w="4866"/>
      </w:tblGrid>
      <w:tr w:rsidR="00F2442A" w:rsidRPr="0094741B" w14:paraId="3B5DB1D2" w14:textId="77777777" w:rsidTr="00163D87">
        <w:tc>
          <w:tcPr>
            <w:tcW w:w="9062" w:type="dxa"/>
            <w:gridSpan w:val="2"/>
            <w:shd w:val="clear" w:color="auto" w:fill="C5E0B3" w:themeFill="accent6" w:themeFillTint="66"/>
          </w:tcPr>
          <w:p w14:paraId="08A19F01" w14:textId="77777777" w:rsidR="00F2442A" w:rsidRPr="0094741B" w:rsidRDefault="00F2442A" w:rsidP="00163D87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OŚWIADCZENIA WYKONAWCY</w:t>
            </w:r>
          </w:p>
        </w:tc>
      </w:tr>
      <w:tr w:rsidR="00F2442A" w:rsidRPr="00DB242E" w14:paraId="638C3E11" w14:textId="77777777" w:rsidTr="00CD2AC9">
        <w:trPr>
          <w:trHeight w:val="871"/>
        </w:trPr>
        <w:tc>
          <w:tcPr>
            <w:tcW w:w="9062" w:type="dxa"/>
            <w:gridSpan w:val="2"/>
            <w:vAlign w:val="center"/>
          </w:tcPr>
          <w:p w14:paraId="147B9192" w14:textId="77777777" w:rsidR="00F2442A" w:rsidRPr="008611FD" w:rsidRDefault="00F2442A" w:rsidP="00CD2AC9">
            <w:pPr>
              <w:rPr>
                <w:rFonts w:cstheme="minorHAnsi"/>
                <w:sz w:val="20"/>
                <w:szCs w:val="20"/>
              </w:rPr>
            </w:pPr>
            <w:r w:rsidRPr="008611FD">
              <w:rPr>
                <w:rFonts w:cstheme="minorHAnsi"/>
                <w:sz w:val="20"/>
                <w:szCs w:val="20"/>
              </w:rPr>
              <w:t>Oświadczamy, że zapoznaliśmy się z SWZ i załącznikami do niej, opisem przedmiotu zamówienia oraz wyjaśnieniami i zmianami treści SWZ (jeśli takie wystąpiły w trakcie postępowania) i nie wnosimy żadnych zastrzeżeń oraz że zdobyliśmy konieczne informacje do przygotowania oferty.</w:t>
            </w:r>
          </w:p>
        </w:tc>
      </w:tr>
      <w:tr w:rsidR="007F3D40" w:rsidRPr="00DB242E" w14:paraId="7F9FA9D2" w14:textId="77777777" w:rsidTr="00CD2AC9">
        <w:trPr>
          <w:trHeight w:val="416"/>
        </w:trPr>
        <w:tc>
          <w:tcPr>
            <w:tcW w:w="9062" w:type="dxa"/>
            <w:gridSpan w:val="2"/>
            <w:vAlign w:val="center"/>
          </w:tcPr>
          <w:p w14:paraId="2A4A4E04" w14:textId="755885BE" w:rsidR="007F3D40" w:rsidRPr="008611FD" w:rsidRDefault="007F3D40" w:rsidP="00CD2AC9">
            <w:pPr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8611F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Oświadczamy, że akceptujemy termin realizacji zamówienia, określony w SWZ</w:t>
            </w:r>
            <w:r w:rsidR="00827864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F2442A" w:rsidRPr="00321C3E" w14:paraId="30276A8C" w14:textId="77777777" w:rsidTr="00CD2AC9">
        <w:trPr>
          <w:trHeight w:val="563"/>
        </w:trPr>
        <w:tc>
          <w:tcPr>
            <w:tcW w:w="9062" w:type="dxa"/>
            <w:gridSpan w:val="2"/>
            <w:vAlign w:val="center"/>
          </w:tcPr>
          <w:p w14:paraId="1635FC94" w14:textId="254D00A2" w:rsidR="00F2442A" w:rsidRPr="008611FD" w:rsidRDefault="00F2442A" w:rsidP="00CD2AC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podana cena </w:t>
            </w:r>
            <w:r w:rsidR="008611FD"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ferty </w:t>
            </w:r>
            <w:r w:rsidR="008611FD" w:rsidRPr="008611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zględnia wszystkie wymagania ujęte w SWZ jak i wszelkie koszty związane z prawidłową realizacją zamówienia.</w:t>
            </w:r>
          </w:p>
        </w:tc>
      </w:tr>
      <w:tr w:rsidR="00F2442A" w:rsidRPr="00FE4427" w14:paraId="759D06F9" w14:textId="77777777" w:rsidTr="00CD2AC9">
        <w:trPr>
          <w:trHeight w:val="416"/>
        </w:trPr>
        <w:tc>
          <w:tcPr>
            <w:tcW w:w="9062" w:type="dxa"/>
            <w:gridSpan w:val="2"/>
            <w:vAlign w:val="center"/>
          </w:tcPr>
          <w:p w14:paraId="0FA98697" w14:textId="77777777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8611FD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zgodnie z warunkami określonymi w SWZ.</w:t>
            </w:r>
          </w:p>
        </w:tc>
      </w:tr>
      <w:tr w:rsidR="00F2442A" w:rsidRPr="00044683" w14:paraId="344CC7D6" w14:textId="77777777" w:rsidTr="00CD2AC9">
        <w:trPr>
          <w:trHeight w:val="550"/>
        </w:trPr>
        <w:tc>
          <w:tcPr>
            <w:tcW w:w="9062" w:type="dxa"/>
            <w:gridSpan w:val="2"/>
            <w:vAlign w:val="center"/>
          </w:tcPr>
          <w:p w14:paraId="24218089" w14:textId="03071FEF" w:rsidR="00F2442A" w:rsidRPr="008611FD" w:rsidRDefault="00F2442A" w:rsidP="00CD2AC9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8611FD">
              <w:rPr>
                <w:rFonts w:cstheme="minorHAnsi"/>
                <w:sz w:val="20"/>
                <w:szCs w:val="20"/>
              </w:rPr>
              <w:t xml:space="preserve">akceptujemy warunki płatności określone w 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projektowanych postanowieniach umownych, </w:t>
            </w:r>
            <w:r w:rsidR="008611FD">
              <w:rPr>
                <w:rFonts w:cstheme="minorHAnsi"/>
                <w:color w:val="00000A"/>
                <w:sz w:val="20"/>
                <w:szCs w:val="20"/>
              </w:rPr>
              <w:t>które stanowią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 załącznik do SWZ.</w:t>
            </w:r>
          </w:p>
        </w:tc>
      </w:tr>
      <w:tr w:rsidR="00F2442A" w:rsidRPr="00CA3FB7" w14:paraId="598791F8" w14:textId="77777777" w:rsidTr="00CD2AC9">
        <w:trPr>
          <w:trHeight w:val="841"/>
        </w:trPr>
        <w:tc>
          <w:tcPr>
            <w:tcW w:w="9062" w:type="dxa"/>
            <w:gridSpan w:val="2"/>
            <w:vAlign w:val="center"/>
          </w:tcPr>
          <w:p w14:paraId="009B1BD6" w14:textId="28D52B5C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</w:t>
            </w:r>
            <w:r w:rsidR="00CD2AC9">
              <w:rPr>
                <w:rFonts w:asciiTheme="minorHAnsi" w:hAnsiTheme="minorHAnsi" w:cstheme="minorHAnsi"/>
                <w:sz w:val="20"/>
                <w:szCs w:val="20"/>
              </w:rPr>
              <w:t xml:space="preserve"> celu ubiegania się o </w:t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udzielenie zamówienia publicznego w postępowaniu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2442A" w:rsidRPr="006002FA" w14:paraId="7B3CE795" w14:textId="77777777" w:rsidTr="00CD2AC9">
        <w:trPr>
          <w:trHeight w:val="1122"/>
        </w:trPr>
        <w:tc>
          <w:tcPr>
            <w:tcW w:w="9062" w:type="dxa"/>
            <w:gridSpan w:val="2"/>
            <w:vAlign w:val="center"/>
          </w:tcPr>
          <w:p w14:paraId="40F7BDE6" w14:textId="77777777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, akceptujemy ich treść i zobowiązujemy się, w  przypadku wyboru naszej oferty, do zawarcia umowy na określonych w niej warunkach, w  miejscu i terminie wyznaczonym przez Zamawiającego.</w:t>
            </w:r>
          </w:p>
        </w:tc>
      </w:tr>
      <w:tr w:rsidR="00F2442A" w:rsidRPr="003D3637" w14:paraId="48E2E4B1" w14:textId="77777777" w:rsidTr="00CD2AC9">
        <w:trPr>
          <w:trHeight w:val="429"/>
        </w:trPr>
        <w:tc>
          <w:tcPr>
            <w:tcW w:w="9062" w:type="dxa"/>
            <w:gridSpan w:val="2"/>
            <w:vAlign w:val="center"/>
          </w:tcPr>
          <w:p w14:paraId="6A8D46D2" w14:textId="77777777" w:rsidR="00F2442A" w:rsidRPr="008611FD" w:rsidRDefault="00F2442A" w:rsidP="00CD2AC9">
            <w:pPr>
              <w:rPr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8611F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611FD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B7333F" w:rsidRPr="003D3637" w14:paraId="1C4B96C0" w14:textId="77777777" w:rsidTr="00CD2AC9">
        <w:trPr>
          <w:trHeight w:val="847"/>
        </w:trPr>
        <w:tc>
          <w:tcPr>
            <w:tcW w:w="4531" w:type="dxa"/>
            <w:vAlign w:val="center"/>
          </w:tcPr>
          <w:p w14:paraId="354993CF" w14:textId="0DF26BA3" w:rsidR="00B7333F" w:rsidRPr="008611FD" w:rsidRDefault="00B7333F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D5D85">
              <w:rPr>
                <w:rFonts w:cstheme="minorHAnsi"/>
                <w:sz w:val="20"/>
                <w:szCs w:val="20"/>
              </w:rPr>
              <w:t>Przedstawiciel Wykonawcy</w:t>
            </w:r>
            <w:r w:rsidR="00AE2E65">
              <w:rPr>
                <w:rFonts w:cstheme="minorHAnsi"/>
                <w:sz w:val="20"/>
                <w:szCs w:val="20"/>
              </w:rPr>
              <w:t xml:space="preserve"> (imię i nazwisko oraz nr telefonu)</w:t>
            </w:r>
            <w:r w:rsidRPr="004D5D85">
              <w:rPr>
                <w:rFonts w:cstheme="minorHAnsi"/>
                <w:sz w:val="20"/>
                <w:szCs w:val="20"/>
              </w:rPr>
              <w:t xml:space="preserve"> </w:t>
            </w:r>
            <w:r w:rsidR="00CD2AC9" w:rsidRPr="004D5D85">
              <w:rPr>
                <w:rFonts w:cstheme="minorHAnsi"/>
                <w:sz w:val="20"/>
                <w:szCs w:val="20"/>
              </w:rPr>
              <w:t>wyznaczony</w:t>
            </w:r>
            <w:r w:rsidR="00CD2AC9">
              <w:rPr>
                <w:rFonts w:cstheme="minorHAnsi"/>
                <w:sz w:val="20"/>
                <w:szCs w:val="20"/>
              </w:rPr>
              <w:t xml:space="preserve"> i </w:t>
            </w:r>
            <w:r w:rsidRPr="004D5D85">
              <w:rPr>
                <w:rFonts w:cstheme="minorHAnsi"/>
                <w:sz w:val="20"/>
                <w:szCs w:val="20"/>
              </w:rPr>
              <w:t xml:space="preserve">upoważniony do kontaktu w sprawie realizacji Umowy, zgodnie z </w:t>
            </w:r>
            <w:r w:rsidRPr="004D5D85">
              <w:rPr>
                <w:rFonts w:eastAsia="Calibri" w:cstheme="minorHAnsi"/>
                <w:sz w:val="20"/>
                <w:szCs w:val="20"/>
              </w:rPr>
              <w:t>§5 ust. 2 Umowy:</w:t>
            </w:r>
          </w:p>
        </w:tc>
        <w:tc>
          <w:tcPr>
            <w:tcW w:w="4531" w:type="dxa"/>
            <w:shd w:val="clear" w:color="auto" w:fill="FFF2CC" w:themeFill="accent4" w:themeFillTint="33"/>
            <w:vAlign w:val="center"/>
          </w:tcPr>
          <w:p w14:paraId="6EF70BCC" w14:textId="77777777" w:rsidR="00CD2AC9" w:rsidRDefault="00CD2AC9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B33C64F" w14:textId="764C7A26" w:rsidR="00B7333F" w:rsidRPr="008611FD" w:rsidRDefault="00B7333F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2442A" w14:paraId="2B8E9E6E" w14:textId="77777777" w:rsidTr="00CD2AC9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436C448D" w14:textId="77777777" w:rsidR="00F2442A" w:rsidRDefault="00F2442A" w:rsidP="00CD2AC9"/>
        </w:tc>
      </w:tr>
      <w:tr w:rsidR="00F2442A" w14:paraId="3D35C196" w14:textId="77777777" w:rsidTr="00CD2AC9">
        <w:tc>
          <w:tcPr>
            <w:tcW w:w="4531" w:type="dxa"/>
            <w:vAlign w:val="center"/>
          </w:tcPr>
          <w:p w14:paraId="1960A733" w14:textId="77777777" w:rsidR="00F2442A" w:rsidRDefault="00F2442A" w:rsidP="00CD2AC9">
            <w:pPr>
              <w:jc w:val="right"/>
            </w:pPr>
          </w:p>
          <w:p w14:paraId="2BFAFCB6" w14:textId="77777777" w:rsidR="00F2442A" w:rsidRPr="00981B86" w:rsidRDefault="00F2442A" w:rsidP="00CD2AC9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56BD99E6" w14:textId="77777777" w:rsidR="00F2442A" w:rsidRDefault="00F2442A" w:rsidP="00CD2AC9">
            <w:pPr>
              <w:jc w:val="right"/>
            </w:pPr>
          </w:p>
        </w:tc>
        <w:tc>
          <w:tcPr>
            <w:tcW w:w="4531" w:type="dxa"/>
            <w:vAlign w:val="center"/>
          </w:tcPr>
          <w:p w14:paraId="42C5E6D8" w14:textId="77777777" w:rsidR="00F2442A" w:rsidRDefault="00F2442A" w:rsidP="00CD2AC9"/>
        </w:tc>
      </w:tr>
    </w:tbl>
    <w:p w14:paraId="6DF7CE75" w14:textId="380C7109" w:rsidR="00F2442A" w:rsidRDefault="00F244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223FE" w14:paraId="4F8D765D" w14:textId="4DDC0C1B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0DC93823" w14:textId="0A045C83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5DD9F750" w14:textId="7B7B3F66" w:rsidTr="00CD2AC9">
        <w:tc>
          <w:tcPr>
            <w:tcW w:w="562" w:type="dxa"/>
            <w:vAlign w:val="center"/>
          </w:tcPr>
          <w:p w14:paraId="0102A754" w14:textId="698CE909" w:rsidR="00B223FE" w:rsidRDefault="00B223FE" w:rsidP="00CD2AC9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14:paraId="423C1E19" w14:textId="35C733D6" w:rsidR="00B223FE" w:rsidRDefault="00B223FE"/>
        </w:tc>
      </w:tr>
      <w:tr w:rsidR="00B223FE" w14:paraId="09DE4C62" w14:textId="175B6A3E" w:rsidTr="00CD2AC9">
        <w:tc>
          <w:tcPr>
            <w:tcW w:w="562" w:type="dxa"/>
            <w:vAlign w:val="center"/>
          </w:tcPr>
          <w:p w14:paraId="0DF1A1F1" w14:textId="699C35E0" w:rsidR="00B223FE" w:rsidRDefault="00B223FE" w:rsidP="00CD2AC9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14:paraId="2907991A" w14:textId="361C65D8" w:rsidR="00B223FE" w:rsidRDefault="00B223FE"/>
        </w:tc>
      </w:tr>
      <w:tr w:rsidR="00B223FE" w14:paraId="1526E1C7" w14:textId="2389465A" w:rsidTr="00CD2AC9">
        <w:tc>
          <w:tcPr>
            <w:tcW w:w="562" w:type="dxa"/>
            <w:vAlign w:val="center"/>
          </w:tcPr>
          <w:p w14:paraId="3024F710" w14:textId="28CBAEFD" w:rsidR="00B223FE" w:rsidRDefault="00B223FE" w:rsidP="00CD2AC9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14:paraId="645C9E3E" w14:textId="7A7BE5C8" w:rsidR="00B223FE" w:rsidRDefault="00B223FE"/>
        </w:tc>
      </w:tr>
      <w:tr w:rsidR="00B223FE" w14:paraId="7AC4514B" w14:textId="502FAF87" w:rsidTr="00CD2AC9">
        <w:tc>
          <w:tcPr>
            <w:tcW w:w="562" w:type="dxa"/>
            <w:vAlign w:val="center"/>
          </w:tcPr>
          <w:p w14:paraId="0FB05547" w14:textId="400F282D" w:rsidR="00B223FE" w:rsidRDefault="00B223FE" w:rsidP="00CD2AC9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14:paraId="506DA350" w14:textId="77777777" w:rsidR="00B223FE" w:rsidRDefault="00B223FE"/>
        </w:tc>
      </w:tr>
      <w:tr w:rsidR="00B223FE" w14:paraId="4BC8D388" w14:textId="191F02AA" w:rsidTr="00CD2AC9">
        <w:tc>
          <w:tcPr>
            <w:tcW w:w="562" w:type="dxa"/>
            <w:vAlign w:val="center"/>
          </w:tcPr>
          <w:p w14:paraId="586F958B" w14:textId="77777777" w:rsidR="00B223FE" w:rsidRDefault="00B223FE" w:rsidP="00CD2AC9">
            <w:pPr>
              <w:jc w:val="center"/>
            </w:pPr>
          </w:p>
        </w:tc>
        <w:tc>
          <w:tcPr>
            <w:tcW w:w="8500" w:type="dxa"/>
          </w:tcPr>
          <w:p w14:paraId="55B5FBFD" w14:textId="0AE768C9" w:rsidR="00B223FE" w:rsidRDefault="00B223FE">
            <w:r>
              <w:t>…</w:t>
            </w:r>
          </w:p>
        </w:tc>
      </w:tr>
    </w:tbl>
    <w:p w14:paraId="7267E0AB" w14:textId="095CEB89" w:rsidR="00044683" w:rsidRDefault="00044683"/>
    <w:p w14:paraId="4CC48B56" w14:textId="446698BC" w:rsidR="00C475E1" w:rsidRDefault="00C475E1"/>
    <w:sectPr w:rsidR="00C475E1" w:rsidSect="00D3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6600" w14:textId="77777777" w:rsidR="00B57F82" w:rsidRDefault="00B57F82" w:rsidP="00EE050E">
      <w:r>
        <w:separator/>
      </w:r>
    </w:p>
  </w:endnote>
  <w:endnote w:type="continuationSeparator" w:id="0">
    <w:p w14:paraId="45C83A19" w14:textId="77777777" w:rsidR="00B57F82" w:rsidRDefault="00B57F82" w:rsidP="00EE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752C" w14:textId="77777777" w:rsidR="00ED7BFE" w:rsidRDefault="00ED7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5551"/>
      <w:docPartObj>
        <w:docPartGallery w:val="Page Numbers (Bottom of Page)"/>
        <w:docPartUnique/>
      </w:docPartObj>
    </w:sdtPr>
    <w:sdtEndPr/>
    <w:sdtContent>
      <w:p w14:paraId="7F7992E3" w14:textId="1E7A9EF8" w:rsidR="00CB1BBA" w:rsidRDefault="00CB1B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C9">
          <w:rPr>
            <w:noProof/>
          </w:rPr>
          <w:t>4</w:t>
        </w:r>
        <w:r>
          <w:fldChar w:fldCharType="end"/>
        </w:r>
      </w:p>
    </w:sdtContent>
  </w:sdt>
  <w:p w14:paraId="16383330" w14:textId="77777777" w:rsidR="00CB1BBA" w:rsidRDefault="00CB1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1289" w14:textId="77777777" w:rsidR="00ED7BFE" w:rsidRDefault="00ED7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5836" w14:textId="77777777" w:rsidR="00B57F82" w:rsidRDefault="00B57F82" w:rsidP="00EE050E">
      <w:r>
        <w:separator/>
      </w:r>
    </w:p>
  </w:footnote>
  <w:footnote w:type="continuationSeparator" w:id="0">
    <w:p w14:paraId="739327D3" w14:textId="77777777" w:rsidR="00B57F82" w:rsidRDefault="00B57F82" w:rsidP="00EE050E">
      <w:r>
        <w:continuationSeparator/>
      </w:r>
    </w:p>
  </w:footnote>
  <w:footnote w:id="1">
    <w:p w14:paraId="6B016AD5" w14:textId="77777777" w:rsidR="00AD35D7" w:rsidRDefault="00AD35D7" w:rsidP="00AD3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Mając na uwadze możliwość wykazania większego doświadczenia, w razie potrzeby proszę dodać dodatkowe wiersze.</w:t>
      </w:r>
    </w:p>
  </w:footnote>
  <w:footnote w:id="2">
    <w:p w14:paraId="78D8B376" w14:textId="77777777" w:rsidR="00D539F4" w:rsidRDefault="00D539F4" w:rsidP="00D539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Mając na uwadze możliwość wykazania większego doświadczenia, w razie potrzeby proszę dodać dodatkowe wiersze.</w:t>
      </w:r>
    </w:p>
  </w:footnote>
  <w:footnote w:id="3">
    <w:p w14:paraId="39AD1078" w14:textId="126491B9" w:rsidR="00114AAA" w:rsidRPr="00B1621A" w:rsidRDefault="00114AAA" w:rsidP="00B1621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114AAA">
        <w:rPr>
          <w:rStyle w:val="Odwoanieprzypisudolnego"/>
          <w:sz w:val="18"/>
          <w:szCs w:val="18"/>
        </w:rPr>
        <w:footnoteRef/>
      </w:r>
      <w:r w:rsidRPr="00114AAA">
        <w:rPr>
          <w:sz w:val="18"/>
          <w:szCs w:val="18"/>
        </w:rPr>
        <w:t xml:space="preserve"> </w:t>
      </w:r>
      <w:bookmarkStart w:id="5" w:name="_Hlk117849837"/>
      <w:r w:rsidRPr="00114AAA">
        <w:rPr>
          <w:rFonts w:ascii="Calibri" w:hAnsi="Calibri" w:cs="Calibri"/>
          <w:color w:val="000000"/>
          <w:sz w:val="18"/>
          <w:szCs w:val="18"/>
        </w:rPr>
        <w:t>Na podstawie art. 43 ust. 1 pkt 29 lit. C ustawy z dnia 11 marca 2004 r. o podatku od towarów i usług przedmiot zamówienia podlega zwolnieniu od podatku od towarów i usług.</w:t>
      </w:r>
      <w:bookmarkEnd w:id="5"/>
    </w:p>
  </w:footnote>
  <w:footnote w:id="4">
    <w:p w14:paraId="52507E85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44CD">
        <w:rPr>
          <w:rFonts w:asciiTheme="minorHAnsi" w:hAnsiTheme="minorHAnsi" w:cstheme="minorHAnsi"/>
          <w:sz w:val="18"/>
          <w:szCs w:val="18"/>
        </w:rPr>
        <w:t xml:space="preserve"> </w:t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1284C9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B85B" w14:textId="77777777" w:rsidR="00ED7BFE" w:rsidRDefault="00ED7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CB55" w14:textId="42D20A51" w:rsidR="00D05DAF" w:rsidRDefault="001B1060" w:rsidP="00D05DAF">
    <w:pPr>
      <w:pStyle w:val="Nagwek"/>
      <w:jc w:val="center"/>
    </w:pPr>
    <w:r>
      <w:rPr>
        <w:noProof/>
      </w:rPr>
      <w:drawing>
        <wp:inline distT="0" distB="0" distL="0" distR="0" wp14:anchorId="0EE29C59" wp14:editId="2694AA6C">
          <wp:extent cx="4257675" cy="62654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90E035" w14:textId="77777777" w:rsidR="00D6564D" w:rsidRPr="00D6564D" w:rsidRDefault="00D6564D" w:rsidP="00D6564D">
    <w:pPr>
      <w:jc w:val="right"/>
      <w:rPr>
        <w:rFonts w:cs="Calibri"/>
        <w:b/>
      </w:rPr>
    </w:pPr>
    <w:r w:rsidRPr="00D6564D">
      <w:rPr>
        <w:rFonts w:cs="Calibri"/>
        <w:b/>
      </w:rPr>
      <w:t>AZ.262.1600.2024</w:t>
    </w:r>
  </w:p>
  <w:p w14:paraId="58446C79" w14:textId="5D28EE18" w:rsidR="00C177B0" w:rsidRDefault="00C177B0" w:rsidP="00D05DAF">
    <w:pPr>
      <w:pStyle w:val="Nagwek"/>
      <w:jc w:val="right"/>
    </w:pPr>
    <w:r>
      <w:t xml:space="preserve">Załącznik </w:t>
    </w:r>
    <w:r w:rsidR="00F473DC">
      <w:t>nr 3</w:t>
    </w:r>
    <w:r w:rsidR="00ED7BFE">
      <w:t>.1.</w:t>
    </w:r>
    <w:r w:rsidR="00F473DC">
      <w:t xml:space="preserve"> </w:t>
    </w:r>
    <w:r w:rsidR="00F2442A">
      <w:t>do SWZ</w:t>
    </w:r>
  </w:p>
  <w:p w14:paraId="7A5655E9" w14:textId="77777777" w:rsidR="00EE050E" w:rsidRDefault="00EE05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D9CF" w14:textId="77777777" w:rsidR="00ED7BFE" w:rsidRDefault="00ED7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0FA308CC"/>
    <w:multiLevelType w:val="hybridMultilevel"/>
    <w:tmpl w:val="3432DEA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3581F21"/>
    <w:multiLevelType w:val="hybridMultilevel"/>
    <w:tmpl w:val="CF40704C"/>
    <w:lvl w:ilvl="0" w:tplc="892032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05AF"/>
    <w:multiLevelType w:val="hybridMultilevel"/>
    <w:tmpl w:val="97C84480"/>
    <w:lvl w:ilvl="0" w:tplc="59F0C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0"/>
  </w:num>
  <w:num w:numId="17">
    <w:abstractNumId w:val="14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9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0F57"/>
    <w:rsid w:val="0000436B"/>
    <w:rsid w:val="0002337B"/>
    <w:rsid w:val="000300BB"/>
    <w:rsid w:val="00035F3C"/>
    <w:rsid w:val="00037D89"/>
    <w:rsid w:val="00044683"/>
    <w:rsid w:val="00053F3F"/>
    <w:rsid w:val="00063E7B"/>
    <w:rsid w:val="0006788C"/>
    <w:rsid w:val="0008221C"/>
    <w:rsid w:val="000843B5"/>
    <w:rsid w:val="000844A4"/>
    <w:rsid w:val="000935C8"/>
    <w:rsid w:val="0009614B"/>
    <w:rsid w:val="000A0542"/>
    <w:rsid w:val="000A158A"/>
    <w:rsid w:val="000D54A6"/>
    <w:rsid w:val="000D569D"/>
    <w:rsid w:val="000E429A"/>
    <w:rsid w:val="000F3939"/>
    <w:rsid w:val="00107499"/>
    <w:rsid w:val="00114AAA"/>
    <w:rsid w:val="001224E5"/>
    <w:rsid w:val="001244BE"/>
    <w:rsid w:val="00130437"/>
    <w:rsid w:val="00135B3B"/>
    <w:rsid w:val="00186FB6"/>
    <w:rsid w:val="00196872"/>
    <w:rsid w:val="001B1060"/>
    <w:rsid w:val="001C3145"/>
    <w:rsid w:val="001C7B8A"/>
    <w:rsid w:val="001D0E80"/>
    <w:rsid w:val="001E4550"/>
    <w:rsid w:val="001E4E2C"/>
    <w:rsid w:val="001E55E8"/>
    <w:rsid w:val="002141BA"/>
    <w:rsid w:val="00227DF8"/>
    <w:rsid w:val="002312CC"/>
    <w:rsid w:val="00240A8F"/>
    <w:rsid w:val="00246C10"/>
    <w:rsid w:val="00254388"/>
    <w:rsid w:val="0025587B"/>
    <w:rsid w:val="002579D3"/>
    <w:rsid w:val="0027271C"/>
    <w:rsid w:val="00275696"/>
    <w:rsid w:val="00277747"/>
    <w:rsid w:val="00277ABB"/>
    <w:rsid w:val="00284019"/>
    <w:rsid w:val="00293374"/>
    <w:rsid w:val="002A3E0B"/>
    <w:rsid w:val="002C48E0"/>
    <w:rsid w:val="002C6253"/>
    <w:rsid w:val="002F0F2B"/>
    <w:rsid w:val="002F18B7"/>
    <w:rsid w:val="00305925"/>
    <w:rsid w:val="00321C3E"/>
    <w:rsid w:val="003429F0"/>
    <w:rsid w:val="00343A7C"/>
    <w:rsid w:val="00351108"/>
    <w:rsid w:val="00357996"/>
    <w:rsid w:val="003A623C"/>
    <w:rsid w:val="003B5DB4"/>
    <w:rsid w:val="003C2254"/>
    <w:rsid w:val="003D3637"/>
    <w:rsid w:val="003F0E58"/>
    <w:rsid w:val="003F44CD"/>
    <w:rsid w:val="00403B58"/>
    <w:rsid w:val="00433655"/>
    <w:rsid w:val="00462F3E"/>
    <w:rsid w:val="00470BE0"/>
    <w:rsid w:val="004843C6"/>
    <w:rsid w:val="004918F4"/>
    <w:rsid w:val="00491CB5"/>
    <w:rsid w:val="004E4627"/>
    <w:rsid w:val="00506645"/>
    <w:rsid w:val="00522B6B"/>
    <w:rsid w:val="00525E3C"/>
    <w:rsid w:val="00535EBE"/>
    <w:rsid w:val="00537046"/>
    <w:rsid w:val="00541CA1"/>
    <w:rsid w:val="00573622"/>
    <w:rsid w:val="005A2544"/>
    <w:rsid w:val="005A4E46"/>
    <w:rsid w:val="005C43A3"/>
    <w:rsid w:val="005C580C"/>
    <w:rsid w:val="005D30A1"/>
    <w:rsid w:val="006002FA"/>
    <w:rsid w:val="00603BC3"/>
    <w:rsid w:val="00613DF6"/>
    <w:rsid w:val="006217CD"/>
    <w:rsid w:val="006347F5"/>
    <w:rsid w:val="00637696"/>
    <w:rsid w:val="00642970"/>
    <w:rsid w:val="006460CD"/>
    <w:rsid w:val="00672CA0"/>
    <w:rsid w:val="006772D0"/>
    <w:rsid w:val="00693B3E"/>
    <w:rsid w:val="00695DEF"/>
    <w:rsid w:val="006A7F65"/>
    <w:rsid w:val="006A7F80"/>
    <w:rsid w:val="006B2DB2"/>
    <w:rsid w:val="006D2F0C"/>
    <w:rsid w:val="006E0711"/>
    <w:rsid w:val="006E6E31"/>
    <w:rsid w:val="006F1DD9"/>
    <w:rsid w:val="006F3607"/>
    <w:rsid w:val="006F5ED3"/>
    <w:rsid w:val="0071412A"/>
    <w:rsid w:val="00717DE0"/>
    <w:rsid w:val="007257C3"/>
    <w:rsid w:val="00730450"/>
    <w:rsid w:val="0073187B"/>
    <w:rsid w:val="00732042"/>
    <w:rsid w:val="0075142D"/>
    <w:rsid w:val="00761544"/>
    <w:rsid w:val="007677D5"/>
    <w:rsid w:val="00772431"/>
    <w:rsid w:val="0077274B"/>
    <w:rsid w:val="00772C0B"/>
    <w:rsid w:val="00776CC8"/>
    <w:rsid w:val="007C11A6"/>
    <w:rsid w:val="007C4C37"/>
    <w:rsid w:val="007D4EEF"/>
    <w:rsid w:val="007D5DC5"/>
    <w:rsid w:val="007D70B7"/>
    <w:rsid w:val="007F26F5"/>
    <w:rsid w:val="007F3D40"/>
    <w:rsid w:val="007F7EE4"/>
    <w:rsid w:val="008078AA"/>
    <w:rsid w:val="00815069"/>
    <w:rsid w:val="00821410"/>
    <w:rsid w:val="008244D1"/>
    <w:rsid w:val="00826C40"/>
    <w:rsid w:val="00827864"/>
    <w:rsid w:val="0084184B"/>
    <w:rsid w:val="0084748F"/>
    <w:rsid w:val="008611FD"/>
    <w:rsid w:val="00873D11"/>
    <w:rsid w:val="00895040"/>
    <w:rsid w:val="008A5E04"/>
    <w:rsid w:val="008A6A67"/>
    <w:rsid w:val="008D77DE"/>
    <w:rsid w:val="00925EDC"/>
    <w:rsid w:val="00936237"/>
    <w:rsid w:val="00943CDC"/>
    <w:rsid w:val="0094741B"/>
    <w:rsid w:val="0095119E"/>
    <w:rsid w:val="00967235"/>
    <w:rsid w:val="00981B86"/>
    <w:rsid w:val="00983541"/>
    <w:rsid w:val="009904EE"/>
    <w:rsid w:val="009A25E6"/>
    <w:rsid w:val="009B51E8"/>
    <w:rsid w:val="009B5716"/>
    <w:rsid w:val="009D5F34"/>
    <w:rsid w:val="009D6480"/>
    <w:rsid w:val="009F6250"/>
    <w:rsid w:val="00A0088B"/>
    <w:rsid w:val="00A06237"/>
    <w:rsid w:val="00A068B0"/>
    <w:rsid w:val="00A238EC"/>
    <w:rsid w:val="00A363DB"/>
    <w:rsid w:val="00A4544E"/>
    <w:rsid w:val="00A47805"/>
    <w:rsid w:val="00A64DF0"/>
    <w:rsid w:val="00A7643F"/>
    <w:rsid w:val="00A86448"/>
    <w:rsid w:val="00A925D8"/>
    <w:rsid w:val="00A941B1"/>
    <w:rsid w:val="00AB319A"/>
    <w:rsid w:val="00AD35D7"/>
    <w:rsid w:val="00AE2E65"/>
    <w:rsid w:val="00AE6EA5"/>
    <w:rsid w:val="00AF06E0"/>
    <w:rsid w:val="00AF0F14"/>
    <w:rsid w:val="00B054F1"/>
    <w:rsid w:val="00B1621A"/>
    <w:rsid w:val="00B223FE"/>
    <w:rsid w:val="00B2701F"/>
    <w:rsid w:val="00B323B8"/>
    <w:rsid w:val="00B35B50"/>
    <w:rsid w:val="00B3643A"/>
    <w:rsid w:val="00B425F9"/>
    <w:rsid w:val="00B450F6"/>
    <w:rsid w:val="00B50575"/>
    <w:rsid w:val="00B50621"/>
    <w:rsid w:val="00B57F82"/>
    <w:rsid w:val="00B7333F"/>
    <w:rsid w:val="00B76B7A"/>
    <w:rsid w:val="00B8414B"/>
    <w:rsid w:val="00B97D76"/>
    <w:rsid w:val="00BA4822"/>
    <w:rsid w:val="00BC48AD"/>
    <w:rsid w:val="00BD4DE5"/>
    <w:rsid w:val="00BE631D"/>
    <w:rsid w:val="00BF0B85"/>
    <w:rsid w:val="00BF1B60"/>
    <w:rsid w:val="00C01F77"/>
    <w:rsid w:val="00C1584A"/>
    <w:rsid w:val="00C177B0"/>
    <w:rsid w:val="00C467B4"/>
    <w:rsid w:val="00C475E1"/>
    <w:rsid w:val="00C5182B"/>
    <w:rsid w:val="00C67605"/>
    <w:rsid w:val="00C73377"/>
    <w:rsid w:val="00C73DF3"/>
    <w:rsid w:val="00CA3FB7"/>
    <w:rsid w:val="00CB1BBA"/>
    <w:rsid w:val="00CB3D60"/>
    <w:rsid w:val="00CD2AC9"/>
    <w:rsid w:val="00CD7CAB"/>
    <w:rsid w:val="00CE6093"/>
    <w:rsid w:val="00CF438B"/>
    <w:rsid w:val="00D05DAF"/>
    <w:rsid w:val="00D14C1F"/>
    <w:rsid w:val="00D1634B"/>
    <w:rsid w:val="00D21114"/>
    <w:rsid w:val="00D21803"/>
    <w:rsid w:val="00D3273F"/>
    <w:rsid w:val="00D32D36"/>
    <w:rsid w:val="00D34214"/>
    <w:rsid w:val="00D34882"/>
    <w:rsid w:val="00D349FC"/>
    <w:rsid w:val="00D40605"/>
    <w:rsid w:val="00D44E82"/>
    <w:rsid w:val="00D539F4"/>
    <w:rsid w:val="00D6564D"/>
    <w:rsid w:val="00DA7633"/>
    <w:rsid w:val="00DB242E"/>
    <w:rsid w:val="00DB7257"/>
    <w:rsid w:val="00DC2550"/>
    <w:rsid w:val="00DC706B"/>
    <w:rsid w:val="00DE3163"/>
    <w:rsid w:val="00DE6075"/>
    <w:rsid w:val="00DF0B7C"/>
    <w:rsid w:val="00DF728A"/>
    <w:rsid w:val="00E03137"/>
    <w:rsid w:val="00E069AE"/>
    <w:rsid w:val="00E27D14"/>
    <w:rsid w:val="00E46D69"/>
    <w:rsid w:val="00E529FD"/>
    <w:rsid w:val="00E552D1"/>
    <w:rsid w:val="00E55751"/>
    <w:rsid w:val="00E65FAF"/>
    <w:rsid w:val="00E80391"/>
    <w:rsid w:val="00E84B1F"/>
    <w:rsid w:val="00E940A3"/>
    <w:rsid w:val="00ED7BFE"/>
    <w:rsid w:val="00EE050E"/>
    <w:rsid w:val="00EE79B9"/>
    <w:rsid w:val="00EF0AEF"/>
    <w:rsid w:val="00EF6FCE"/>
    <w:rsid w:val="00F16152"/>
    <w:rsid w:val="00F204C5"/>
    <w:rsid w:val="00F2442A"/>
    <w:rsid w:val="00F31E74"/>
    <w:rsid w:val="00F36569"/>
    <w:rsid w:val="00F42C73"/>
    <w:rsid w:val="00F473DC"/>
    <w:rsid w:val="00F602E2"/>
    <w:rsid w:val="00F64DC8"/>
    <w:rsid w:val="00F80D87"/>
    <w:rsid w:val="00F820F4"/>
    <w:rsid w:val="00F84A72"/>
    <w:rsid w:val="00F87AA5"/>
    <w:rsid w:val="00FC3B1E"/>
    <w:rsid w:val="00FE4427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5C20B0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6F3607"/>
    <w:pPr>
      <w:ind w:left="720"/>
      <w:contextualSpacing/>
    </w:pPr>
  </w:style>
  <w:style w:type="paragraph" w:styleId="Tekstprzypisudolnego">
    <w:name w:val="footnote text"/>
    <w:aliases w:val="Podrozdział,Footnote,Podrozdzia3, Znak"/>
    <w:basedOn w:val="Normalny"/>
    <w:link w:val="TekstprzypisudolnegoZnak"/>
    <w:unhideWhenUsed/>
    <w:rsid w:val="006F36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 Znak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jc w:val="both"/>
    </w:pPr>
    <w:rPr>
      <w:rFonts w:ascii="Arial" w:hAnsi="Arial" w:cs="Arial"/>
      <w:kern w:val="1"/>
      <w:sz w:val="22"/>
      <w:szCs w:val="22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3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7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442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E6E31"/>
    <w:rPr>
      <w:color w:val="0563C1"/>
      <w:u w:val="single"/>
    </w:rPr>
  </w:style>
  <w:style w:type="paragraph" w:styleId="Poprawka">
    <w:name w:val="Revision"/>
    <w:hidden/>
    <w:uiPriority w:val="99"/>
    <w:semiHidden/>
    <w:rsid w:val="00E8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487A-9595-4F15-903B-04B1088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Pawelska Daria</cp:lastModifiedBy>
  <cp:revision>20</cp:revision>
  <cp:lastPrinted>2023-09-21T07:05:00Z</cp:lastPrinted>
  <dcterms:created xsi:type="dcterms:W3CDTF">2024-06-18T11:41:00Z</dcterms:created>
  <dcterms:modified xsi:type="dcterms:W3CDTF">2024-07-09T10:07:00Z</dcterms:modified>
</cp:coreProperties>
</file>